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D776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294DD277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98FD7CE" w14:textId="77777777" w:rsidR="00031781" w:rsidRDefault="00031781" w:rsidP="00031781">
      <w:pPr>
        <w:jc w:val="both"/>
        <w:rPr>
          <w:sz w:val="8"/>
          <w:szCs w:val="8"/>
        </w:rPr>
      </w:pPr>
    </w:p>
    <w:p w14:paraId="0E56B2A3" w14:textId="77777777" w:rsidR="007B5F20" w:rsidRDefault="007B5F20" w:rsidP="00031781">
      <w:pPr>
        <w:jc w:val="both"/>
        <w:rPr>
          <w:sz w:val="8"/>
          <w:szCs w:val="8"/>
        </w:rPr>
      </w:pPr>
    </w:p>
    <w:p w14:paraId="2F0FBE8E" w14:textId="77777777" w:rsidR="007B5F20" w:rsidRDefault="007B5F20" w:rsidP="00031781">
      <w:pPr>
        <w:jc w:val="both"/>
        <w:rPr>
          <w:sz w:val="8"/>
          <w:szCs w:val="8"/>
        </w:rPr>
      </w:pPr>
    </w:p>
    <w:p w14:paraId="0A0E0EED" w14:textId="77777777" w:rsidR="007B5F20" w:rsidRDefault="007B5F20" w:rsidP="00031781">
      <w:pPr>
        <w:jc w:val="both"/>
        <w:rPr>
          <w:sz w:val="8"/>
          <w:szCs w:val="8"/>
        </w:rPr>
      </w:pPr>
    </w:p>
    <w:p w14:paraId="585F5C8F" w14:textId="77777777" w:rsidR="007B5F20" w:rsidRDefault="007B5F20" w:rsidP="00031781">
      <w:pPr>
        <w:jc w:val="both"/>
        <w:rPr>
          <w:sz w:val="8"/>
          <w:szCs w:val="8"/>
        </w:rPr>
      </w:pPr>
    </w:p>
    <w:p w14:paraId="5D6EB835" w14:textId="77777777" w:rsidR="007B5F20" w:rsidRDefault="007B5F20" w:rsidP="00031781">
      <w:pPr>
        <w:jc w:val="both"/>
        <w:rPr>
          <w:sz w:val="8"/>
          <w:szCs w:val="8"/>
        </w:rPr>
      </w:pPr>
    </w:p>
    <w:p w14:paraId="7B9DB66C" w14:textId="77777777" w:rsidR="007B5F20" w:rsidRDefault="007B5F20" w:rsidP="00031781">
      <w:pPr>
        <w:jc w:val="both"/>
        <w:rPr>
          <w:sz w:val="8"/>
          <w:szCs w:val="8"/>
        </w:rPr>
      </w:pPr>
    </w:p>
    <w:p w14:paraId="6C6C4006" w14:textId="77777777" w:rsidR="007B5F20" w:rsidRDefault="007B5F20" w:rsidP="00031781">
      <w:pPr>
        <w:jc w:val="both"/>
        <w:rPr>
          <w:sz w:val="8"/>
          <w:szCs w:val="8"/>
        </w:rPr>
      </w:pPr>
    </w:p>
    <w:p w14:paraId="0FE10A83" w14:textId="77777777" w:rsidR="007B5F20" w:rsidRDefault="007B5F20" w:rsidP="00031781">
      <w:pPr>
        <w:jc w:val="both"/>
        <w:rPr>
          <w:sz w:val="8"/>
          <w:szCs w:val="8"/>
        </w:rPr>
      </w:pPr>
    </w:p>
    <w:p w14:paraId="475CFF75" w14:textId="77777777" w:rsidR="007B5F20" w:rsidRDefault="007B5F20" w:rsidP="00031781">
      <w:pPr>
        <w:jc w:val="both"/>
        <w:rPr>
          <w:sz w:val="8"/>
          <w:szCs w:val="8"/>
        </w:rPr>
      </w:pPr>
    </w:p>
    <w:p w14:paraId="55C10A5D" w14:textId="77777777" w:rsidR="007B5F20" w:rsidRDefault="007B5F20" w:rsidP="00031781">
      <w:pPr>
        <w:jc w:val="both"/>
        <w:rPr>
          <w:sz w:val="8"/>
          <w:szCs w:val="8"/>
        </w:rPr>
      </w:pPr>
    </w:p>
    <w:p w14:paraId="69B769F9" w14:textId="77777777" w:rsidR="007B5F20" w:rsidRDefault="007B5F20" w:rsidP="00031781">
      <w:pPr>
        <w:jc w:val="both"/>
        <w:rPr>
          <w:sz w:val="8"/>
          <w:szCs w:val="8"/>
        </w:rPr>
      </w:pPr>
    </w:p>
    <w:p w14:paraId="3C696DA4" w14:textId="77777777" w:rsidR="007B5F20" w:rsidRDefault="007B5F20" w:rsidP="00031781">
      <w:pPr>
        <w:jc w:val="both"/>
        <w:rPr>
          <w:sz w:val="8"/>
          <w:szCs w:val="8"/>
        </w:rPr>
      </w:pPr>
    </w:p>
    <w:p w14:paraId="33A013E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F287144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D8E0A34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D2A58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C860779" w14:textId="2D37E5B8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6BECFAAC" wp14:editId="7D59774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36EDE">
        <w:rPr>
          <w:b/>
          <w:szCs w:val="22"/>
        </w:rPr>
        <w:t>10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436EDE">
        <w:rPr>
          <w:b/>
          <w:szCs w:val="22"/>
        </w:rPr>
        <w:t>884</w:t>
      </w:r>
      <w:r w:rsidRPr="00031781">
        <w:rPr>
          <w:b/>
          <w:szCs w:val="22"/>
        </w:rPr>
        <w:t>)</w:t>
      </w:r>
    </w:p>
    <w:p w14:paraId="1CD9854D" w14:textId="62BCDA31" w:rsidR="00031781" w:rsidRDefault="00436EDE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7 mar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FDB945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05D7B93C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3FE9F988" w14:textId="669B23A6" w:rsidR="00031781" w:rsidRDefault="00436EDE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I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Wielkiego Postu</w:t>
      </w:r>
    </w:p>
    <w:p w14:paraId="0E169BDE" w14:textId="456584B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436EDE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436EDE">
        <w:rPr>
          <w:b/>
          <w:sz w:val="28"/>
          <w:szCs w:val="22"/>
        </w:rPr>
        <w:t>2,13-25</w:t>
      </w:r>
      <w:r w:rsidRPr="005A1EF5">
        <w:rPr>
          <w:b/>
          <w:sz w:val="28"/>
          <w:szCs w:val="22"/>
        </w:rPr>
        <w:t>)</w:t>
      </w:r>
    </w:p>
    <w:p w14:paraId="146655BD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4F3EF14" w14:textId="765023ED" w:rsidR="005A1EF5" w:rsidRDefault="00436EDE" w:rsidP="005A1EF5">
      <w:pPr>
        <w:rPr>
          <w:i/>
          <w:sz w:val="22"/>
          <w:szCs w:val="22"/>
        </w:rPr>
      </w:pPr>
      <w:r w:rsidRPr="00436EDE">
        <w:rPr>
          <w:b/>
          <w:i/>
          <w:sz w:val="22"/>
          <w:szCs w:val="22"/>
        </w:rPr>
        <w:t>„Zbliżała się pora Paschy żydowskiej i Jezus udał się do Jerozolimy. W świątyni napotkał siedzących za stołami bankierów oraz tych, którzy sprzedawali woły, baranki i gołębie. Wówczas sporządziwszy sobie bicz ze sznurków, powypędzał wszystkich ze świątyni, także baranki i woły, porozrzucał monety bankierów, a stoły powywracał. Do tych zaś, którzy sprzedawali gołębie, rzekł: Weźcie to stąd, a z domu mego Ojca nie róbcie targowiska! Uczniowie Jego przypomnieli sobie, że napisano: Gorliwość o dom Twój pochłonie Mnie. W odpowiedzi zaś na to Żydzi rzekli do Niego: Jakim znakiem wykażesz się wobec nas, skoro takie rzeczy czynisz? Jezus dał im taką odpowiedź: Zburzcie tę świątynię, a Ja w trzech dniach wzniosę ją na nowo. Powiedzieli do Niego Żydzi: Czterdzieści sześć lat budowano tę świątynię, a Ty ją wzniesiesz w przeciągu trzech dni? On zaś mówił o świątyni swego ciała. Gdy więc zmartwychwstał, przypomnieli sobie uczniowie Jego, że to powiedział, i uwierzyli Pismu i słowu, które wyrzekł Jezus. Kiedy zaś przebywał w Jerozolimie w czasie Paschy, w dniu świątecznym, wielu uwierzyło w imię Jego, widząc znaki, które czynił. Jezus natomiast nie zwierzał się im, bo wszystkich znał i nie potrzebował niczyjego świadectwa o człowieku. Sam bowiem wiedział, co w człowieku się kryje.”</w:t>
      </w:r>
    </w:p>
    <w:p w14:paraId="0D27ADAE" w14:textId="77777777" w:rsidR="005A1EF5" w:rsidRPr="005A1EF5" w:rsidRDefault="005A1EF5" w:rsidP="005A1EF5">
      <w:pPr>
        <w:rPr>
          <w:sz w:val="8"/>
          <w:szCs w:val="8"/>
        </w:rPr>
      </w:pPr>
    </w:p>
    <w:p w14:paraId="463EB6C4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B561F7C" w14:textId="1CD3AC00" w:rsidR="00436EDE" w:rsidRPr="00436EDE" w:rsidRDefault="00436EDE" w:rsidP="00436EDE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436EDE">
        <w:rPr>
          <w:rFonts w:cstheme="minorHAnsi"/>
          <w:position w:val="-10"/>
          <w:sz w:val="109"/>
          <w:szCs w:val="22"/>
        </w:rPr>
        <w:t>W</w:t>
      </w:r>
    </w:p>
    <w:p w14:paraId="6EF64CC6" w14:textId="0BCEEFD6" w:rsidR="005A1EF5" w:rsidRDefault="00436EDE" w:rsidP="005A1EF5">
      <w:pPr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sz w:val="22"/>
          <w:szCs w:val="22"/>
        </w:rPr>
        <w:t xml:space="preserve"> </w:t>
      </w:r>
      <w:r w:rsidRPr="00436EDE">
        <w:rPr>
          <w:sz w:val="22"/>
          <w:szCs w:val="22"/>
        </w:rPr>
        <w:t xml:space="preserve">Ewangelii dzisiejszej św. Jan opowiada, jak Jezus zastawszy w świątyni jerozolimskiej kupców i bankierów zrobił bicz ze sznurków i wypędził ich wołając: „Weźcie to stąd, a z domu mego Ojca nie róbcie targowiska!” (J 2,16). „Surowa” postawa Chrystusa może się wydać sprzeczna z łagodnością, z jaką zazwyczaj odnosi się On do grzeszników, leczy chorych, przygarnia małych i słabych. Jednakże tak naprawdę łagodność i surowość to dwa oblicza tej samej miłości, która w zależności od potrzeby potrafi być delikatna i wymagająca. Autentycznej miłości zawsze towarzyszy prawda. Gorliwość i miłość Jezusa względem domu Ojca dotyczy nie tylko świątyni z kamienia. Cały świat należy do Boga i dlatego nie wolno go profanować. Chrystus przez swój profetyczny gest, o którym mówi tekst dzisiejszej Ewangelii, przestrzega nas przed pokusą handlowania nawet religią – </w:t>
      </w:r>
      <w:r w:rsidRPr="00436EDE">
        <w:rPr>
          <w:sz w:val="22"/>
          <w:szCs w:val="22"/>
        </w:rPr>
        <w:t xml:space="preserve">poprzez naginanie jej i wykorzystywanie do celów przyziemnych, a w każdym razie jej obcych. [...] Ewangeliczny opis ma też znaczenie bardziej specyficzne, które odsyła do tajemnicy Chrystusa i zapowiada radość Wielkiejnocy. Odpowiadając tym, którzy domagają się, aby na potwierdzenie swojego proroctwa uczynił jakiś „znak”, Jezus rzuca swego rodzaju wyzwanie: „Zburzcie tę świątynię, a Ja w trzech dniach wzniosę ją na nowo” (J 2,19). Ewangelista sam zauważa, że mówi On o swoim ciele, nawiązując do przyszłego zmartwychwstania. Tak więc człowieczeństwo Chrystusa ukazane jest jako prawdziwa „świątynia”, żywy dom Boga. Zostanie ona „zburzona” na Golgocie, lecz zaraz potem „odbudowana” w chwale, aby stać się duchowym schronieniem dla tych, którzy przyjmują orędzie Ewangelii i pozwalają się kształtować Duchowi Bożemu. </w:t>
      </w:r>
      <w:r w:rsidRPr="00436EDE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436EDE">
        <w:rPr>
          <w:b/>
          <w:i/>
          <w:sz w:val="22"/>
          <w:szCs w:val="22"/>
        </w:rPr>
        <w:tab/>
        <w:t>św. Jan Paweł II, 1997 r.</w:t>
      </w:r>
    </w:p>
    <w:p w14:paraId="79EC4462" w14:textId="77777777" w:rsidR="005A1EF5" w:rsidRPr="00436EDE" w:rsidRDefault="005A1EF5">
      <w:pPr>
        <w:rPr>
          <w:sz w:val="6"/>
          <w:szCs w:val="6"/>
        </w:rPr>
      </w:pPr>
      <w:r w:rsidRPr="00436EDE">
        <w:rPr>
          <w:sz w:val="6"/>
          <w:szCs w:val="6"/>
        </w:rPr>
        <w:br w:type="page"/>
      </w:r>
    </w:p>
    <w:p w14:paraId="78085890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ACFB3A5" w14:textId="26FD67F4" w:rsidR="00436EDE" w:rsidRPr="00436EDE" w:rsidRDefault="00436EDE" w:rsidP="00436ED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36EDE">
        <w:rPr>
          <w:rFonts w:cstheme="minorHAnsi"/>
          <w:b/>
          <w:sz w:val="22"/>
          <w:szCs w:val="22"/>
        </w:rPr>
        <w:t xml:space="preserve">Poniedziałek – 8 marca 2021 </w:t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36ED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36EDE">
        <w:rPr>
          <w:rFonts w:cstheme="minorHAnsi"/>
          <w:b/>
          <w:i/>
          <w:iCs/>
          <w:sz w:val="22"/>
          <w:szCs w:val="22"/>
        </w:rPr>
        <w:t xml:space="preserve"> 4,24-30</w:t>
      </w:r>
    </w:p>
    <w:p w14:paraId="3D2B9FBA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6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 xml:space="preserve">Do Miłosierdzia Bożego za †† Marię Mazur, Franciszkę </w:t>
      </w:r>
      <w:proofErr w:type="spellStart"/>
      <w:r w:rsidRPr="00436EDE">
        <w:rPr>
          <w:rFonts w:cstheme="minorHAnsi"/>
          <w:sz w:val="22"/>
          <w:szCs w:val="22"/>
        </w:rPr>
        <w:t>Rzega</w:t>
      </w:r>
      <w:proofErr w:type="spellEnd"/>
      <w:r w:rsidRPr="00436EDE">
        <w:rPr>
          <w:rFonts w:cstheme="minorHAnsi"/>
          <w:sz w:val="22"/>
          <w:szCs w:val="22"/>
        </w:rPr>
        <w:t>, †† znajomych i dusze w czyśćcu cierpiące</w:t>
      </w:r>
    </w:p>
    <w:p w14:paraId="4D9B73DE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9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Za †† siostry Leontynę i Honoratę, ojca Jana, matkę Annę, brata Bolesława i jego żonę Marię, teściów Stefanię i Jana Rusin</w:t>
      </w:r>
    </w:p>
    <w:p w14:paraId="5FB8E88F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436ED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436EDE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53BE98C7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8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  <w:vertAlign w:val="superscript"/>
        </w:rPr>
        <w:tab/>
      </w:r>
      <w:r w:rsidRPr="00436EDE">
        <w:rPr>
          <w:rFonts w:cstheme="minorHAnsi"/>
          <w:sz w:val="22"/>
          <w:szCs w:val="22"/>
        </w:rPr>
        <w:t>1.</w:t>
      </w:r>
      <w:r w:rsidRPr="00436EDE">
        <w:rPr>
          <w:rFonts w:cstheme="minorHAnsi"/>
          <w:sz w:val="22"/>
          <w:szCs w:val="22"/>
        </w:rPr>
        <w:tab/>
        <w:t>W intencji Kobiet naszej parafii</w:t>
      </w:r>
    </w:p>
    <w:p w14:paraId="51F7FA89" w14:textId="6289B602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 xml:space="preserve">Za † męża Mariana Łacinę w 4. rocznicę śmierci </w:t>
      </w:r>
      <w:r w:rsidRPr="00436EDE">
        <w:rPr>
          <w:rFonts w:cstheme="minorHAnsi"/>
          <w:i/>
          <w:iCs/>
          <w:sz w:val="22"/>
          <w:szCs w:val="22"/>
        </w:rPr>
        <w:t>(od żony, córki z mężem i syna z rodziną)</w:t>
      </w:r>
    </w:p>
    <w:p w14:paraId="3153375B" w14:textId="38E83F5F" w:rsidR="00436EDE" w:rsidRPr="00436EDE" w:rsidRDefault="00436EDE" w:rsidP="00436ED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36EDE">
        <w:rPr>
          <w:rFonts w:cstheme="minorHAnsi"/>
          <w:b/>
          <w:sz w:val="22"/>
          <w:szCs w:val="22"/>
        </w:rPr>
        <w:t xml:space="preserve">Wtorek – 9 marca 2021 </w:t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  <w:t>Mt 18,21-35</w:t>
      </w:r>
    </w:p>
    <w:p w14:paraId="607F72E0" w14:textId="47262A5F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6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  <w:t>1.</w:t>
      </w:r>
      <w:r w:rsidRPr="00436EDE">
        <w:rPr>
          <w:rFonts w:cstheme="minorHAnsi"/>
          <w:sz w:val="22"/>
          <w:szCs w:val="22"/>
        </w:rPr>
        <w:tab/>
      </w:r>
      <w:r w:rsidRPr="002E7A38">
        <w:rPr>
          <w:rFonts w:cs="Calibri (Tekst podstawowy)"/>
          <w:spacing w:val="-4"/>
          <w:sz w:val="22"/>
          <w:szCs w:val="22"/>
        </w:rPr>
        <w:t xml:space="preserve">Za † męża i ojca Bolesława </w:t>
      </w:r>
      <w:proofErr w:type="spellStart"/>
      <w:r w:rsidRPr="002E7A38">
        <w:rPr>
          <w:rFonts w:cs="Calibri (Tekst podstawowy)"/>
          <w:spacing w:val="-4"/>
          <w:sz w:val="22"/>
          <w:szCs w:val="22"/>
        </w:rPr>
        <w:t>Biegę</w:t>
      </w:r>
      <w:proofErr w:type="spellEnd"/>
      <w:r w:rsidRPr="002E7A38">
        <w:rPr>
          <w:rFonts w:cs="Calibri (Tekst podstawowy)"/>
          <w:spacing w:val="-4"/>
          <w:sz w:val="22"/>
          <w:szCs w:val="22"/>
        </w:rPr>
        <w:t xml:space="preserve"> w 13. r</w:t>
      </w:r>
      <w:r w:rsidR="002E7A38" w:rsidRPr="002E7A38">
        <w:rPr>
          <w:rFonts w:cs="Calibri (Tekst podstawowy)"/>
          <w:spacing w:val="-4"/>
          <w:sz w:val="22"/>
          <w:szCs w:val="22"/>
        </w:rPr>
        <w:t>.</w:t>
      </w:r>
      <w:r w:rsidRPr="002E7A38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E7A38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2E7A38" w:rsidRPr="002E7A38">
        <w:rPr>
          <w:rFonts w:cs="Calibri (Tekst podstawowy)"/>
          <w:spacing w:val="-4"/>
          <w:sz w:val="22"/>
          <w:szCs w:val="22"/>
        </w:rPr>
        <w:t>.</w:t>
      </w:r>
      <w:r w:rsidRPr="002E7A38">
        <w:rPr>
          <w:rFonts w:cs="Calibri (Tekst podstawowy)"/>
          <w:spacing w:val="-4"/>
          <w:sz w:val="22"/>
          <w:szCs w:val="22"/>
        </w:rPr>
        <w:t>, †† jego rodziców Julię i Michała i rodzeństwo</w:t>
      </w:r>
    </w:p>
    <w:p w14:paraId="1466ECE5" w14:textId="40D3E9D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 xml:space="preserve">Za † Zdzisława Wójcik w 7. rocznicę śmierci, †† Stanisławę Wójcik, Marię, Michała, Zygmunta </w:t>
      </w:r>
      <w:proofErr w:type="spellStart"/>
      <w:r w:rsidRPr="00436EDE">
        <w:rPr>
          <w:rFonts w:cstheme="minorHAnsi"/>
          <w:sz w:val="22"/>
          <w:szCs w:val="22"/>
        </w:rPr>
        <w:t>Siorak</w:t>
      </w:r>
      <w:proofErr w:type="spellEnd"/>
      <w:r w:rsidRPr="00436EDE">
        <w:rPr>
          <w:rFonts w:cstheme="minorHAnsi"/>
          <w:sz w:val="22"/>
          <w:szCs w:val="22"/>
        </w:rPr>
        <w:t>, Danutę Kotula, Stanisława Stryjskiego i dusze w czyśćcu cierpiące</w:t>
      </w:r>
    </w:p>
    <w:p w14:paraId="4B9AC7C9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436EDE">
        <w:rPr>
          <w:rFonts w:cstheme="minorHAnsi"/>
          <w:sz w:val="22"/>
          <w:szCs w:val="22"/>
        </w:rPr>
        <w:tab/>
        <w:t xml:space="preserve">  </w:t>
      </w:r>
      <w:r w:rsidRPr="00436EDE">
        <w:rPr>
          <w:rFonts w:cstheme="minorHAnsi"/>
          <w:sz w:val="22"/>
          <w:szCs w:val="22"/>
          <w:lang w:val="en-US"/>
        </w:rPr>
        <w:t>8</w:t>
      </w:r>
      <w:r w:rsidRPr="00436EDE">
        <w:rPr>
          <w:rFonts w:cstheme="minorHAnsi"/>
          <w:sz w:val="22"/>
          <w:szCs w:val="22"/>
          <w:vertAlign w:val="superscript"/>
          <w:lang w:val="en-US"/>
        </w:rPr>
        <w:t>00</w:t>
      </w:r>
      <w:r w:rsidRPr="00436EDE">
        <w:rPr>
          <w:rFonts w:cstheme="minorHAnsi"/>
          <w:sz w:val="22"/>
          <w:szCs w:val="22"/>
          <w:lang w:val="en-US"/>
        </w:rPr>
        <w:tab/>
      </w:r>
      <w:r w:rsidRPr="00436EDE">
        <w:rPr>
          <w:rFonts w:cstheme="minorHAnsi"/>
          <w:sz w:val="22"/>
          <w:szCs w:val="22"/>
          <w:lang w:val="en-US"/>
        </w:rPr>
        <w:tab/>
      </w:r>
      <w:r w:rsidRPr="00436EDE">
        <w:rPr>
          <w:rFonts w:cstheme="minorHAnsi"/>
          <w:sz w:val="22"/>
          <w:szCs w:val="22"/>
          <w:lang w:val="en-US"/>
        </w:rPr>
        <w:tab/>
      </w:r>
      <w:r w:rsidRPr="00436EDE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436EDE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436EDE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436EDE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436EDE">
        <w:rPr>
          <w:rFonts w:cstheme="minorHAnsi"/>
          <w:i/>
          <w:sz w:val="22"/>
          <w:szCs w:val="22"/>
          <w:lang w:val="en-US"/>
        </w:rPr>
        <w:t>:</w:t>
      </w:r>
      <w:r w:rsidRPr="00436EDE">
        <w:rPr>
          <w:rFonts w:cstheme="minorHAnsi"/>
          <w:sz w:val="22"/>
          <w:szCs w:val="22"/>
          <w:lang w:val="en-US"/>
        </w:rPr>
        <w:t xml:space="preserve"> Zu </w:t>
      </w:r>
      <w:proofErr w:type="spellStart"/>
      <w:r w:rsidRPr="00436EDE">
        <w:rPr>
          <w:rFonts w:cstheme="minorHAnsi"/>
          <w:sz w:val="22"/>
          <w:szCs w:val="22"/>
          <w:lang w:val="en-US"/>
        </w:rPr>
        <w:t>Gottes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436EDE">
        <w:rPr>
          <w:rFonts w:cstheme="minorHAnsi"/>
          <w:sz w:val="22"/>
          <w:szCs w:val="22"/>
          <w:lang w:val="en-US"/>
        </w:rPr>
        <w:t>Barmherzigkeit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436EDE">
        <w:rPr>
          <w:rFonts w:cstheme="minorHAnsi"/>
          <w:sz w:val="22"/>
          <w:szCs w:val="22"/>
          <w:lang w:val="en-US"/>
        </w:rPr>
        <w:t>für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† </w:t>
      </w:r>
      <w:proofErr w:type="spellStart"/>
      <w:r w:rsidRPr="00436EDE">
        <w:rPr>
          <w:rFonts w:cstheme="minorHAnsi"/>
          <w:sz w:val="22"/>
          <w:szCs w:val="22"/>
          <w:lang w:val="en-US"/>
        </w:rPr>
        <w:t>Ehemann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436EDE">
        <w:rPr>
          <w:rFonts w:cstheme="minorHAnsi"/>
          <w:sz w:val="22"/>
          <w:szCs w:val="22"/>
          <w:lang w:val="en-US"/>
        </w:rPr>
        <w:t>Vater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Waldemar, †† </w:t>
      </w:r>
      <w:proofErr w:type="spellStart"/>
      <w:r w:rsidRPr="00436EDE">
        <w:rPr>
          <w:rFonts w:cstheme="minorHAnsi"/>
          <w:sz w:val="22"/>
          <w:szCs w:val="22"/>
          <w:lang w:val="en-US"/>
        </w:rPr>
        <w:t>Eltern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436EDE">
        <w:rPr>
          <w:rFonts w:cstheme="minorHAnsi"/>
          <w:sz w:val="22"/>
          <w:szCs w:val="22"/>
          <w:lang w:val="en-US"/>
        </w:rPr>
        <w:t>Geschwister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436EDE">
        <w:rPr>
          <w:rFonts w:cstheme="minorHAnsi"/>
          <w:sz w:val="22"/>
          <w:szCs w:val="22"/>
          <w:lang w:val="en-US"/>
        </w:rPr>
        <w:t>aus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den </w:t>
      </w:r>
      <w:proofErr w:type="spellStart"/>
      <w:r w:rsidRPr="00436EDE">
        <w:rPr>
          <w:rFonts w:cstheme="minorHAnsi"/>
          <w:sz w:val="22"/>
          <w:szCs w:val="22"/>
          <w:lang w:val="en-US"/>
        </w:rPr>
        <w:t>Familien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Horny und Bajer um </w:t>
      </w:r>
      <w:proofErr w:type="gramStart"/>
      <w:r w:rsidRPr="00436EDE">
        <w:rPr>
          <w:rFonts w:cstheme="minorHAnsi"/>
          <w:sz w:val="22"/>
          <w:szCs w:val="22"/>
          <w:lang w:val="en-US"/>
        </w:rPr>
        <w:t>die</w:t>
      </w:r>
      <w:proofErr w:type="gramEnd"/>
      <w:r w:rsidRPr="00436ED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436EDE">
        <w:rPr>
          <w:rFonts w:cstheme="minorHAnsi"/>
          <w:sz w:val="22"/>
          <w:szCs w:val="22"/>
          <w:lang w:val="en-US"/>
        </w:rPr>
        <w:t>ewige</w:t>
      </w:r>
      <w:proofErr w:type="spellEnd"/>
      <w:r w:rsidRPr="00436ED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436EDE">
        <w:rPr>
          <w:rFonts w:cstheme="minorHAnsi"/>
          <w:sz w:val="22"/>
          <w:szCs w:val="22"/>
          <w:lang w:val="en-US"/>
        </w:rPr>
        <w:t>Seligkeit</w:t>
      </w:r>
      <w:proofErr w:type="spellEnd"/>
    </w:p>
    <w:p w14:paraId="0BEF4583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436EDE">
        <w:rPr>
          <w:rFonts w:cstheme="minorHAnsi"/>
          <w:color w:val="2F5496" w:themeColor="accent1" w:themeShade="BF"/>
          <w:sz w:val="22"/>
          <w:szCs w:val="22"/>
          <w:lang w:val="en-US"/>
        </w:rPr>
        <w:tab/>
      </w:r>
      <w:r w:rsidRPr="00436EDE">
        <w:rPr>
          <w:rFonts w:cstheme="minorHAnsi"/>
          <w:color w:val="2F5496" w:themeColor="accent1" w:themeShade="BF"/>
          <w:sz w:val="22"/>
          <w:szCs w:val="22"/>
        </w:rPr>
        <w:t>17</w:t>
      </w:r>
      <w:r w:rsidRPr="00436EDE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754A5DBF" w14:textId="09C837A1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8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  <w:vertAlign w:val="superscript"/>
        </w:rPr>
        <w:tab/>
      </w:r>
      <w:r w:rsidRPr="00436EDE">
        <w:rPr>
          <w:rFonts w:cstheme="minorHAnsi"/>
          <w:sz w:val="22"/>
          <w:szCs w:val="22"/>
          <w:vertAlign w:val="superscript"/>
        </w:rPr>
        <w:tab/>
      </w:r>
      <w:r w:rsidRPr="00436EDE">
        <w:rPr>
          <w:rFonts w:cstheme="minorHAnsi"/>
          <w:sz w:val="22"/>
          <w:szCs w:val="22"/>
          <w:vertAlign w:val="superscript"/>
        </w:rPr>
        <w:tab/>
      </w:r>
      <w:r w:rsidRPr="002E7A38">
        <w:rPr>
          <w:rFonts w:cs="Calibri (Tekst podstawowy)"/>
          <w:b/>
          <w:bCs/>
          <w:i/>
          <w:iCs/>
          <w:color w:val="C00000"/>
          <w:spacing w:val="-4"/>
          <w:sz w:val="22"/>
          <w:szCs w:val="22"/>
        </w:rPr>
        <w:t xml:space="preserve">Szkoła Modlitwy </w:t>
      </w:r>
      <w:proofErr w:type="gramStart"/>
      <w:r w:rsidRPr="002E7A38">
        <w:rPr>
          <w:rFonts w:cs="Calibri (Tekst podstawowy)"/>
          <w:b/>
          <w:bCs/>
          <w:i/>
          <w:iCs/>
          <w:color w:val="C00000"/>
          <w:spacing w:val="-4"/>
          <w:sz w:val="22"/>
          <w:szCs w:val="22"/>
        </w:rPr>
        <w:t>Karmelitańskiej</w:t>
      </w:r>
      <w:r w:rsidRPr="002E7A38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  </w:t>
      </w:r>
      <w:r w:rsidRPr="002E7A38">
        <w:rPr>
          <w:rFonts w:cs="Calibri (Tekst podstawowy)"/>
          <w:spacing w:val="-4"/>
          <w:sz w:val="22"/>
          <w:szCs w:val="22"/>
        </w:rPr>
        <w:t>Za</w:t>
      </w:r>
      <w:proofErr w:type="gramEnd"/>
      <w:r w:rsidRPr="002E7A38">
        <w:rPr>
          <w:rFonts w:cs="Calibri (Tekst podstawowy)"/>
          <w:spacing w:val="-4"/>
          <w:sz w:val="22"/>
          <w:szCs w:val="22"/>
        </w:rPr>
        <w:t xml:space="preserve"> † mamę Joannę </w:t>
      </w:r>
      <w:proofErr w:type="spellStart"/>
      <w:r w:rsidRPr="002E7A38">
        <w:rPr>
          <w:rFonts w:cs="Calibri (Tekst podstawowy)"/>
          <w:spacing w:val="-4"/>
          <w:sz w:val="22"/>
          <w:szCs w:val="22"/>
        </w:rPr>
        <w:t>Honczar</w:t>
      </w:r>
      <w:proofErr w:type="spellEnd"/>
      <w:r w:rsidRPr="002E7A38">
        <w:rPr>
          <w:rFonts w:cs="Calibri (Tekst podstawowy)"/>
          <w:spacing w:val="-4"/>
          <w:sz w:val="22"/>
          <w:szCs w:val="22"/>
        </w:rPr>
        <w:t xml:space="preserve">, †† z rodziny </w:t>
      </w:r>
      <w:proofErr w:type="spellStart"/>
      <w:r w:rsidRPr="002E7A38">
        <w:rPr>
          <w:rFonts w:cs="Calibri (Tekst podstawowy)"/>
          <w:spacing w:val="-4"/>
          <w:sz w:val="22"/>
          <w:szCs w:val="22"/>
        </w:rPr>
        <w:t>Honczar</w:t>
      </w:r>
      <w:proofErr w:type="spellEnd"/>
      <w:r w:rsidRPr="002E7A38">
        <w:rPr>
          <w:rFonts w:cs="Calibri (Tekst podstawowy)"/>
          <w:spacing w:val="-4"/>
          <w:sz w:val="22"/>
          <w:szCs w:val="22"/>
        </w:rPr>
        <w:t xml:space="preserve"> i Rączka</w:t>
      </w:r>
    </w:p>
    <w:p w14:paraId="40FB5A34" w14:textId="1CBEBE24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>Za †† rodziców Stefana i Bronisławę Salamon, braci, teściową, †† z rodziny i dusze w czyśćcu cierpiące</w:t>
      </w:r>
    </w:p>
    <w:p w14:paraId="05C05370" w14:textId="77620383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3.</w:t>
      </w:r>
      <w:r w:rsidRPr="00436EDE">
        <w:rPr>
          <w:rFonts w:cstheme="minorHAnsi"/>
          <w:sz w:val="22"/>
          <w:szCs w:val="22"/>
        </w:rPr>
        <w:tab/>
        <w:t>Do Miłosierdzia Bożego o dar życia wiecznego dla † męża i ojca Stanisława w 12. r</w:t>
      </w:r>
      <w:r w:rsidR="002E7A38">
        <w:rPr>
          <w:rFonts w:cstheme="minorHAnsi"/>
          <w:sz w:val="22"/>
          <w:szCs w:val="22"/>
        </w:rPr>
        <w:t>.</w:t>
      </w:r>
      <w:r w:rsidRPr="00436EDE">
        <w:rPr>
          <w:rFonts w:cstheme="minorHAnsi"/>
          <w:sz w:val="22"/>
          <w:szCs w:val="22"/>
        </w:rPr>
        <w:t xml:space="preserve"> śmierci</w:t>
      </w:r>
    </w:p>
    <w:p w14:paraId="3E4D9B4C" w14:textId="47989063" w:rsidR="00436EDE" w:rsidRPr="00436EDE" w:rsidRDefault="00436EDE" w:rsidP="00436ED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36EDE">
        <w:rPr>
          <w:rFonts w:cstheme="minorHAnsi"/>
          <w:b/>
          <w:sz w:val="22"/>
          <w:szCs w:val="22"/>
        </w:rPr>
        <w:t xml:space="preserve">Środa – 10 marca 2021 </w:t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  <w:t>Mt 5,17-19</w:t>
      </w:r>
    </w:p>
    <w:p w14:paraId="424B8182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6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Za †† Józefa i Genowefę oraz za †† z rodzin Zapart, Pałka, Urban i Stryjewski oraz za dusze w czyśćcu cierpiące</w:t>
      </w:r>
    </w:p>
    <w:p w14:paraId="65B43C54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9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Do Bożej Opatrzności w intencji Marcina z okazji 60. rocznicy urodzin z podziękowaniem za otrzymane łaski, z prośbą o Boże błogosławieństwo, światło Ducha Świętego i zdrowie dla jubilata i całej jego rodziny</w:t>
      </w:r>
    </w:p>
    <w:p w14:paraId="4E7B5621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436ED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436EDE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color w:val="2F5496" w:themeColor="accent1" w:themeShade="BF"/>
          <w:sz w:val="22"/>
          <w:szCs w:val="22"/>
        </w:rPr>
        <w:tab/>
      </w:r>
      <w:r w:rsidRPr="00436EDE">
        <w:rPr>
          <w:rFonts w:cstheme="minorHAnsi"/>
          <w:i/>
          <w:iCs/>
          <w:color w:val="2F5496" w:themeColor="accent1" w:themeShade="BF"/>
          <w:sz w:val="22"/>
          <w:szCs w:val="22"/>
        </w:rPr>
        <w:t>Modlitwa za wstawiennictwem św. Józefa za chorych, Służbę Zdrowia i o ustanie epidemii</w:t>
      </w:r>
    </w:p>
    <w:p w14:paraId="6CA4143D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8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  <w:vertAlign w:val="superscript"/>
        </w:rPr>
        <w:tab/>
      </w:r>
      <w:r w:rsidRPr="00436EDE">
        <w:rPr>
          <w:rFonts w:cstheme="minorHAnsi"/>
          <w:sz w:val="22"/>
          <w:szCs w:val="22"/>
        </w:rPr>
        <w:t>1.</w:t>
      </w:r>
      <w:r w:rsidRPr="00436EDE">
        <w:rPr>
          <w:rFonts w:cstheme="minorHAnsi"/>
          <w:sz w:val="22"/>
          <w:szCs w:val="22"/>
        </w:rPr>
        <w:tab/>
        <w:t>Dziękczynna w intencji Anny z okazji 30. rocznicy urodzin, z prośbą o Boże błogosławieństwo i zdrowie dla jubilatki i jej rodziny</w:t>
      </w:r>
    </w:p>
    <w:p w14:paraId="6DA969B5" w14:textId="42E7F1CB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 xml:space="preserve">Za †† Kazimierę </w:t>
      </w:r>
      <w:proofErr w:type="spellStart"/>
      <w:r w:rsidRPr="00436EDE">
        <w:rPr>
          <w:rFonts w:cstheme="minorHAnsi"/>
          <w:sz w:val="22"/>
          <w:szCs w:val="22"/>
        </w:rPr>
        <w:t>Bębnowicz</w:t>
      </w:r>
      <w:proofErr w:type="spellEnd"/>
      <w:r w:rsidRPr="00436EDE">
        <w:rPr>
          <w:rFonts w:cstheme="minorHAnsi"/>
          <w:sz w:val="22"/>
          <w:szCs w:val="22"/>
        </w:rPr>
        <w:t>, męża, córkę Marię o Miłosierdzie Boże i pokój duszy</w:t>
      </w:r>
    </w:p>
    <w:p w14:paraId="17494735" w14:textId="5733CBB1" w:rsidR="00436EDE" w:rsidRPr="00436EDE" w:rsidRDefault="00436EDE" w:rsidP="00436ED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36EDE">
        <w:rPr>
          <w:rFonts w:cstheme="minorHAnsi"/>
          <w:b/>
          <w:sz w:val="22"/>
          <w:szCs w:val="22"/>
        </w:rPr>
        <w:t xml:space="preserve">Czwartek – 11 marca 2021 </w:t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36ED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36EDE">
        <w:rPr>
          <w:rFonts w:cstheme="minorHAnsi"/>
          <w:b/>
          <w:i/>
          <w:iCs/>
          <w:sz w:val="22"/>
          <w:szCs w:val="22"/>
        </w:rPr>
        <w:t xml:space="preserve"> 11,14-23</w:t>
      </w:r>
    </w:p>
    <w:p w14:paraId="713D78DE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6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  <w:t>1.</w:t>
      </w:r>
      <w:r w:rsidRPr="00436EDE">
        <w:rPr>
          <w:rFonts w:cstheme="minorHAnsi"/>
          <w:sz w:val="22"/>
          <w:szCs w:val="22"/>
        </w:rPr>
        <w:tab/>
      </w:r>
      <w:r w:rsidRPr="002E7A38">
        <w:rPr>
          <w:rFonts w:cs="Calibri (Tekst podstawowy)"/>
          <w:spacing w:val="-4"/>
          <w:sz w:val="22"/>
          <w:szCs w:val="22"/>
        </w:rPr>
        <w:t>Za †† rodziców Stefanię i Mieczysława Guła, brata Józefa oraz za dusze w czyśćcu cierpiące</w:t>
      </w:r>
    </w:p>
    <w:p w14:paraId="5E52DAD3" w14:textId="791A220F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>W intencji Krystyny z okazji 70. rocznicy urodzin z podziękowaniem za otrzymane łaski, prosząc o dalsze Boże błogosławieństwo</w:t>
      </w:r>
    </w:p>
    <w:p w14:paraId="2BA1CC5C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6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i/>
          <w:sz w:val="22"/>
          <w:szCs w:val="22"/>
        </w:rPr>
        <w:t>Droga Krzyżowa dla dzieci</w:t>
      </w:r>
    </w:p>
    <w:p w14:paraId="7929BAFD" w14:textId="77777777" w:rsidR="00436EDE" w:rsidRPr="00436EDE" w:rsidRDefault="00436EDE" w:rsidP="00436EDE">
      <w:pPr>
        <w:shd w:val="clear" w:color="auto" w:fill="D9D9D9" w:themeFill="background1" w:themeFillShade="D9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Rozpoczęcie Parafialnych Rekolekcji Wielkopostnych przed rozpoczęciem Wieczystej Adoracji</w:t>
      </w:r>
    </w:p>
    <w:p w14:paraId="50F76662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8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  <w:vertAlign w:val="superscript"/>
        </w:rPr>
        <w:tab/>
      </w:r>
      <w:r w:rsidRPr="00436EDE">
        <w:rPr>
          <w:rFonts w:cstheme="minorHAnsi"/>
          <w:sz w:val="22"/>
          <w:szCs w:val="22"/>
        </w:rPr>
        <w:t>1.</w:t>
      </w:r>
      <w:r w:rsidRPr="00436EDE">
        <w:rPr>
          <w:rFonts w:cstheme="minorHAnsi"/>
          <w:sz w:val="22"/>
          <w:szCs w:val="22"/>
        </w:rPr>
        <w:tab/>
        <w:t>Za †† rodziców Władysławę i Stanisława Węgrzyniak</w:t>
      </w:r>
    </w:p>
    <w:p w14:paraId="3E1F9BC9" w14:textId="7A9994B4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>Za † matkę Annę w rocznicę śmierci, ojca Stanisława, męża Kazimierza, brata Władysława, teściów Marię i Józefa</w:t>
      </w:r>
    </w:p>
    <w:p w14:paraId="5DA85438" w14:textId="70EAB5F3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3.</w:t>
      </w:r>
      <w:r w:rsidRPr="00436EDE">
        <w:rPr>
          <w:rFonts w:cstheme="minorHAnsi"/>
          <w:sz w:val="22"/>
          <w:szCs w:val="22"/>
        </w:rPr>
        <w:tab/>
        <w:t>Za † Edwarda Mandrysz i dwie †† żony</w:t>
      </w:r>
    </w:p>
    <w:p w14:paraId="1DB3DF42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  <w:t xml:space="preserve">Słowo p. Mariusza </w:t>
      </w:r>
      <w:proofErr w:type="spellStart"/>
      <w:r w:rsidRPr="00436EDE">
        <w:rPr>
          <w:rFonts w:cstheme="minorHAnsi"/>
          <w:i/>
          <w:iCs/>
          <w:color w:val="7030A0"/>
          <w:sz w:val="22"/>
          <w:szCs w:val="22"/>
        </w:rPr>
        <w:t>Drapikowskiego</w:t>
      </w:r>
      <w:proofErr w:type="spellEnd"/>
      <w:r w:rsidRPr="00436EDE">
        <w:rPr>
          <w:rFonts w:cstheme="minorHAnsi"/>
          <w:i/>
          <w:iCs/>
          <w:color w:val="7030A0"/>
          <w:sz w:val="22"/>
          <w:szCs w:val="22"/>
        </w:rPr>
        <w:t xml:space="preserve">, autora monstrancji, która będzie w kaplicy Wieczystej Adoracji oraz Monstrancji „Królowa </w:t>
      </w:r>
      <w:proofErr w:type="spellStart"/>
      <w:r w:rsidRPr="00436EDE">
        <w:rPr>
          <w:rFonts w:cstheme="minorHAnsi"/>
          <w:i/>
          <w:iCs/>
          <w:color w:val="7030A0"/>
          <w:sz w:val="22"/>
          <w:szCs w:val="22"/>
        </w:rPr>
        <w:t>Pokoju”z</w:t>
      </w:r>
      <w:proofErr w:type="spellEnd"/>
      <w:r w:rsidRPr="00436EDE">
        <w:rPr>
          <w:rFonts w:cstheme="minorHAnsi"/>
          <w:i/>
          <w:iCs/>
          <w:color w:val="7030A0"/>
          <w:sz w:val="22"/>
          <w:szCs w:val="22"/>
        </w:rPr>
        <w:t xml:space="preserve"> </w:t>
      </w:r>
      <w:proofErr w:type="spellStart"/>
      <w:r w:rsidRPr="00436EDE">
        <w:rPr>
          <w:rFonts w:cstheme="minorHAnsi"/>
          <w:i/>
          <w:iCs/>
          <w:color w:val="7030A0"/>
          <w:sz w:val="22"/>
          <w:szCs w:val="22"/>
        </w:rPr>
        <w:t>Medjugorje</w:t>
      </w:r>
      <w:proofErr w:type="spellEnd"/>
      <w:r w:rsidRPr="00436EDE">
        <w:rPr>
          <w:rFonts w:cstheme="minorHAnsi"/>
          <w:i/>
          <w:iCs/>
          <w:color w:val="7030A0"/>
          <w:sz w:val="22"/>
          <w:szCs w:val="22"/>
        </w:rPr>
        <w:t>, która będzie w naszej parafii do 18 marca</w:t>
      </w:r>
    </w:p>
    <w:p w14:paraId="1888A492" w14:textId="77530F2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Adoracja do 21</w:t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  <w:vertAlign w:val="superscript"/>
        </w:rPr>
        <w:t>00</w:t>
      </w:r>
      <w:r w:rsidRPr="00436EDE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</w:t>
      </w:r>
      <w:r w:rsidRPr="00436EDE">
        <w:rPr>
          <w:rFonts w:cstheme="minorHAnsi"/>
          <w:i/>
          <w:iCs/>
          <w:color w:val="7030A0"/>
          <w:sz w:val="22"/>
          <w:szCs w:val="22"/>
        </w:rPr>
        <w:t>- Różaniec za chorych, Służbę Zdrowia i o ustanie epidemii</w:t>
      </w:r>
    </w:p>
    <w:p w14:paraId="4D1E345A" w14:textId="710B04B8" w:rsidR="00436EDE" w:rsidRPr="00436EDE" w:rsidRDefault="00436EDE" w:rsidP="00436ED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36EDE">
        <w:rPr>
          <w:rFonts w:cstheme="minorHAnsi"/>
          <w:b/>
          <w:sz w:val="22"/>
          <w:szCs w:val="22"/>
        </w:rPr>
        <w:t xml:space="preserve">Piątek – 12 marca 2021 </w:t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36ED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36EDE">
        <w:rPr>
          <w:rFonts w:cstheme="minorHAnsi"/>
          <w:b/>
          <w:i/>
          <w:iCs/>
          <w:sz w:val="22"/>
          <w:szCs w:val="22"/>
        </w:rPr>
        <w:t xml:space="preserve"> 12,28b-34</w:t>
      </w:r>
    </w:p>
    <w:p w14:paraId="1ACB4D32" w14:textId="062DA324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6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2E7A38">
        <w:rPr>
          <w:rFonts w:cs="Calibri (Tekst podstawowy)"/>
          <w:spacing w:val="-6"/>
          <w:sz w:val="22"/>
          <w:szCs w:val="22"/>
        </w:rPr>
        <w:t>Do Miłosierdzia Bożego za †† rodziców Bronisławę i Władysława Szczerbo, braci Jana i Władysława, bratanka Janusza, †† z rodziny Józefa, Franciszka i Jacka oraz za dusze w czyśćcu</w:t>
      </w:r>
      <w:r w:rsidRPr="00436EDE">
        <w:rPr>
          <w:rFonts w:cstheme="minorHAnsi"/>
          <w:sz w:val="22"/>
          <w:szCs w:val="22"/>
        </w:rPr>
        <w:t xml:space="preserve"> </w:t>
      </w:r>
    </w:p>
    <w:p w14:paraId="045D2B3E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8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0550A638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9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Święta Rekolekcyjna z kazaniem </w:t>
      </w:r>
      <w:r w:rsidRPr="00436EDE">
        <w:rPr>
          <w:rFonts w:cstheme="minorHAnsi"/>
          <w:sz w:val="22"/>
          <w:szCs w:val="22"/>
        </w:rPr>
        <w:t xml:space="preserve">Za †† Weronikę, Jana, Bolesława </w:t>
      </w:r>
      <w:proofErr w:type="spellStart"/>
      <w:r w:rsidRPr="00436EDE">
        <w:rPr>
          <w:rFonts w:cstheme="minorHAnsi"/>
          <w:sz w:val="22"/>
          <w:szCs w:val="22"/>
        </w:rPr>
        <w:t>Szeremet</w:t>
      </w:r>
      <w:proofErr w:type="spellEnd"/>
      <w:r w:rsidRPr="00436EDE">
        <w:rPr>
          <w:rFonts w:cstheme="minorHAnsi"/>
          <w:sz w:val="22"/>
          <w:szCs w:val="22"/>
        </w:rPr>
        <w:t xml:space="preserve">, </w:t>
      </w:r>
      <w:proofErr w:type="spellStart"/>
      <w:r w:rsidRPr="00436EDE">
        <w:rPr>
          <w:rFonts w:cstheme="minorHAnsi"/>
          <w:sz w:val="22"/>
          <w:szCs w:val="22"/>
        </w:rPr>
        <w:t>Ilinę</w:t>
      </w:r>
      <w:proofErr w:type="spellEnd"/>
      <w:r w:rsidRPr="00436EDE">
        <w:rPr>
          <w:rFonts w:cstheme="minorHAnsi"/>
          <w:sz w:val="22"/>
          <w:szCs w:val="22"/>
        </w:rPr>
        <w:t>, Jana i Andrzeja Gorzko</w:t>
      </w:r>
    </w:p>
    <w:p w14:paraId="02056AC5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Konferencja ks. Mariusza </w:t>
      </w:r>
      <w:proofErr w:type="spellStart"/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Drygiera</w:t>
      </w:r>
      <w:proofErr w:type="spellEnd"/>
    </w:p>
    <w:p w14:paraId="24DDB26D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color w:val="7030A0"/>
          <w:sz w:val="22"/>
          <w:szCs w:val="22"/>
        </w:rPr>
        <w:lastRenderedPageBreak/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Adoracja Najświętszego Sakramentu</w:t>
      </w:r>
      <w:r w:rsidRPr="00436EDE">
        <w:rPr>
          <w:rFonts w:cstheme="minorHAnsi"/>
          <w:sz w:val="22"/>
          <w:szCs w:val="22"/>
        </w:rPr>
        <w:t xml:space="preserve"> </w:t>
      </w:r>
    </w:p>
    <w:p w14:paraId="6812D58A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5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i/>
          <w:sz w:val="22"/>
          <w:szCs w:val="22"/>
        </w:rPr>
        <w:t>Koronka do Bożego Miłosierdzia</w:t>
      </w:r>
      <w:r w:rsidRPr="00436EDE">
        <w:rPr>
          <w:rFonts w:cstheme="minorHAnsi"/>
          <w:bCs/>
          <w:i/>
          <w:sz w:val="22"/>
          <w:szCs w:val="22"/>
        </w:rPr>
        <w:t xml:space="preserve"> (Adoracja do 17</w:t>
      </w:r>
      <w:r w:rsidRPr="00436EDE">
        <w:rPr>
          <w:rFonts w:cstheme="minorHAnsi"/>
          <w:bCs/>
          <w:i/>
          <w:sz w:val="22"/>
          <w:szCs w:val="22"/>
          <w:vertAlign w:val="superscript"/>
        </w:rPr>
        <w:t>30</w:t>
      </w:r>
      <w:r w:rsidRPr="00436EDE">
        <w:rPr>
          <w:rFonts w:cstheme="minorHAnsi"/>
          <w:bCs/>
          <w:i/>
          <w:sz w:val="22"/>
          <w:szCs w:val="22"/>
        </w:rPr>
        <w:t>)</w:t>
      </w:r>
    </w:p>
    <w:p w14:paraId="35970D17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7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>Różaniec</w:t>
      </w:r>
    </w:p>
    <w:p w14:paraId="7EDDEBCA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7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22ABACAE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8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  <w:vertAlign w:val="superscript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Święta Rekolekcyjna z kazaniem </w:t>
      </w:r>
      <w:r w:rsidRPr="00436EDE">
        <w:rPr>
          <w:rFonts w:cstheme="minorHAnsi"/>
          <w:sz w:val="22"/>
          <w:szCs w:val="22"/>
        </w:rPr>
        <w:t xml:space="preserve">1. W intencji ks. Kamila z okazji urodzin o Boże błogosławieństwo w pracy duszpasterskiej </w:t>
      </w:r>
      <w:r w:rsidRPr="00436EDE">
        <w:rPr>
          <w:rFonts w:cstheme="minorHAnsi"/>
          <w:i/>
          <w:iCs/>
          <w:sz w:val="22"/>
          <w:szCs w:val="22"/>
        </w:rPr>
        <w:t>(od Róż Różańcowych)</w:t>
      </w:r>
    </w:p>
    <w:p w14:paraId="2F0C5246" w14:textId="4EC10A1E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 xml:space="preserve">Za † matkę Lidię </w:t>
      </w:r>
      <w:proofErr w:type="spellStart"/>
      <w:r w:rsidRPr="00436EDE">
        <w:rPr>
          <w:rFonts w:cstheme="minorHAnsi"/>
          <w:sz w:val="22"/>
          <w:szCs w:val="22"/>
        </w:rPr>
        <w:t>Petryszak</w:t>
      </w:r>
      <w:proofErr w:type="spellEnd"/>
      <w:r w:rsidRPr="00436EDE">
        <w:rPr>
          <w:rFonts w:cstheme="minorHAnsi"/>
          <w:sz w:val="22"/>
          <w:szCs w:val="22"/>
        </w:rPr>
        <w:t xml:space="preserve"> w 14. rocznicę śmierci</w:t>
      </w:r>
    </w:p>
    <w:p w14:paraId="06BD10B7" w14:textId="5EAE03BA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Konferencja ks. Mariusza </w:t>
      </w:r>
      <w:proofErr w:type="spellStart"/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Drygiera</w:t>
      </w:r>
      <w:proofErr w:type="spellEnd"/>
    </w:p>
    <w:p w14:paraId="1E36E252" w14:textId="54D1E6D0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Adoracja do 21</w:t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  <w:vertAlign w:val="superscript"/>
        </w:rPr>
        <w:t>00</w:t>
      </w:r>
    </w:p>
    <w:p w14:paraId="3A953337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436EDE">
        <w:rPr>
          <w:rFonts w:cstheme="minorHAnsi"/>
          <w:color w:val="C00000"/>
          <w:sz w:val="22"/>
          <w:szCs w:val="22"/>
        </w:rPr>
        <w:tab/>
        <w:t>20</w:t>
      </w:r>
      <w:r w:rsidRPr="00436ED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436EDE">
        <w:rPr>
          <w:rFonts w:cstheme="minorHAnsi"/>
          <w:color w:val="C00000"/>
          <w:sz w:val="22"/>
          <w:szCs w:val="22"/>
        </w:rPr>
        <w:tab/>
      </w:r>
      <w:r w:rsidRPr="00436EDE">
        <w:rPr>
          <w:rFonts w:cstheme="minorHAnsi"/>
          <w:color w:val="C00000"/>
          <w:sz w:val="22"/>
          <w:szCs w:val="22"/>
        </w:rPr>
        <w:tab/>
      </w:r>
      <w:r w:rsidRPr="00436EDE">
        <w:rPr>
          <w:rFonts w:cstheme="minorHAnsi"/>
          <w:color w:val="C00000"/>
          <w:sz w:val="22"/>
          <w:szCs w:val="22"/>
        </w:rPr>
        <w:tab/>
      </w:r>
      <w:r w:rsidRPr="00436EDE">
        <w:rPr>
          <w:rFonts w:cstheme="minorHAnsi"/>
          <w:b/>
          <w:i/>
          <w:color w:val="C00000"/>
          <w:sz w:val="22"/>
          <w:szCs w:val="22"/>
        </w:rPr>
        <w:t>Adoracja dla młodzieży</w:t>
      </w:r>
      <w:r w:rsidRPr="00436EDE">
        <w:rPr>
          <w:rFonts w:cstheme="minorHAnsi"/>
          <w:color w:val="C00000"/>
          <w:sz w:val="22"/>
          <w:szCs w:val="22"/>
        </w:rPr>
        <w:t xml:space="preserve"> </w:t>
      </w:r>
      <w:r w:rsidRPr="00436EDE">
        <w:rPr>
          <w:rFonts w:cstheme="minorHAnsi"/>
          <w:i/>
          <w:iCs/>
          <w:color w:val="C00000"/>
          <w:sz w:val="22"/>
          <w:szCs w:val="22"/>
        </w:rPr>
        <w:t xml:space="preserve">– koncert i modlitwa </w:t>
      </w:r>
      <w:r w:rsidRPr="00436EDE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Bartek </w:t>
      </w:r>
      <w:proofErr w:type="spellStart"/>
      <w:r w:rsidRPr="00436EDE">
        <w:rPr>
          <w:rFonts w:cstheme="minorHAnsi"/>
          <w:b/>
          <w:bCs/>
          <w:i/>
          <w:iCs/>
          <w:color w:val="C00000"/>
          <w:sz w:val="22"/>
          <w:szCs w:val="22"/>
        </w:rPr>
        <w:t>Jaskot</w:t>
      </w:r>
      <w:proofErr w:type="spellEnd"/>
      <w:r w:rsidRPr="00436EDE">
        <w:rPr>
          <w:rFonts w:cstheme="minorHAnsi"/>
          <w:b/>
          <w:bCs/>
          <w:i/>
          <w:iCs/>
          <w:color w:val="C00000"/>
          <w:sz w:val="22"/>
          <w:szCs w:val="22"/>
        </w:rPr>
        <w:t>, Witek Góral</w:t>
      </w:r>
    </w:p>
    <w:p w14:paraId="08DA8D24" w14:textId="13909727" w:rsidR="00436EDE" w:rsidRPr="00436EDE" w:rsidRDefault="00436EDE" w:rsidP="00436ED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36EDE">
        <w:rPr>
          <w:rFonts w:cstheme="minorHAnsi"/>
          <w:b/>
          <w:sz w:val="22"/>
          <w:szCs w:val="22"/>
        </w:rPr>
        <w:t xml:space="preserve">Sobota – 13 marca 2021 </w:t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r w:rsidRPr="00436ED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36ED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36EDE">
        <w:rPr>
          <w:rFonts w:cstheme="minorHAnsi"/>
          <w:b/>
          <w:i/>
          <w:iCs/>
          <w:sz w:val="22"/>
          <w:szCs w:val="22"/>
        </w:rPr>
        <w:t xml:space="preserve"> 18,9-14</w:t>
      </w:r>
    </w:p>
    <w:p w14:paraId="43654E7B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6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  <w:t>1.</w:t>
      </w:r>
      <w:r w:rsidRPr="00436EDE">
        <w:rPr>
          <w:rFonts w:cstheme="minorHAnsi"/>
          <w:sz w:val="22"/>
          <w:szCs w:val="22"/>
        </w:rPr>
        <w:tab/>
        <w:t>Do Miłosierdzia Bożego za †† Anielę i Stanisława, brata Antoniego i †† z rodziny</w:t>
      </w:r>
    </w:p>
    <w:p w14:paraId="2080AB90" w14:textId="2D0361A0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 xml:space="preserve">Do Miłosierdzia Bożego za †† Aleksandrę Brzoska, Józefa Marcinkowskiego, Natalię, Franciszka, Bogusławę, Bronisława Kozickich, Janinę i Tadeusza Antonowicz, Helenę </w:t>
      </w:r>
      <w:proofErr w:type="spellStart"/>
      <w:r w:rsidRPr="00436EDE">
        <w:rPr>
          <w:rFonts w:cstheme="minorHAnsi"/>
          <w:sz w:val="22"/>
          <w:szCs w:val="22"/>
        </w:rPr>
        <w:t>Fedak</w:t>
      </w:r>
      <w:proofErr w:type="spellEnd"/>
    </w:p>
    <w:p w14:paraId="034275DA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9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Święta Rekolekcyjna z kazaniem </w:t>
      </w:r>
      <w:r w:rsidRPr="00436EDE">
        <w:rPr>
          <w:rFonts w:cstheme="minorHAnsi"/>
          <w:sz w:val="22"/>
          <w:szCs w:val="22"/>
        </w:rPr>
        <w:t>W intencji Parafian oraz wszystkich, którzy włączyli się w dzieło Wieczystej Adoracji</w:t>
      </w:r>
    </w:p>
    <w:p w14:paraId="27AFEB10" w14:textId="75C50246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Konferencja ks. Andrzeja </w:t>
      </w:r>
      <w:proofErr w:type="spellStart"/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Demitrowa</w:t>
      </w:r>
      <w:proofErr w:type="spellEnd"/>
    </w:p>
    <w:p w14:paraId="22D98781" w14:textId="21F53EC1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Adoracja Najświętszego Sakramentu</w:t>
      </w:r>
      <w:r w:rsidRPr="00436EDE">
        <w:rPr>
          <w:rFonts w:cstheme="minorHAnsi"/>
          <w:sz w:val="22"/>
          <w:szCs w:val="22"/>
        </w:rPr>
        <w:t xml:space="preserve"> </w:t>
      </w:r>
    </w:p>
    <w:p w14:paraId="0E301D4F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6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i/>
          <w:iCs/>
          <w:sz w:val="22"/>
          <w:szCs w:val="22"/>
        </w:rPr>
        <w:t>okazja do spowiedzi</w:t>
      </w:r>
    </w:p>
    <w:p w14:paraId="66E11113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7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>Różaniec</w:t>
      </w:r>
    </w:p>
    <w:p w14:paraId="6358FAA4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7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i/>
          <w:sz w:val="22"/>
          <w:szCs w:val="22"/>
        </w:rPr>
        <w:t>Nieszpory Maryjne</w:t>
      </w:r>
    </w:p>
    <w:p w14:paraId="67943F44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8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  <w:vertAlign w:val="superscript"/>
        </w:rPr>
        <w:tab/>
      </w:r>
      <w:r w:rsidRPr="00436EDE">
        <w:rPr>
          <w:rFonts w:cstheme="minorHAnsi"/>
          <w:i/>
          <w:sz w:val="22"/>
          <w:szCs w:val="22"/>
        </w:rPr>
        <w:tab/>
      </w:r>
      <w:r w:rsidRPr="00436EDE">
        <w:rPr>
          <w:rFonts w:cstheme="minorHAnsi"/>
          <w:i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Święta Rekolekcyjna z kazaniem </w:t>
      </w:r>
      <w:r w:rsidRPr="00436EDE">
        <w:rPr>
          <w:rFonts w:cstheme="minorHAnsi"/>
          <w:sz w:val="22"/>
          <w:szCs w:val="22"/>
        </w:rPr>
        <w:t>1. Do Bożej Opatrzności w intencji Gertrudy z okazji 90. rocznicy urodzin z podziękowaniem za otrzymane łaski, z prośbą o Boże błogosławieństwo i zdrowie</w:t>
      </w:r>
    </w:p>
    <w:p w14:paraId="3D4BFDCD" w14:textId="58752763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  <w:t>Do Miłosierdzia Bożego za †† rodziców Stefanię i Czesława, pokrewieństwo z obu stron i dusze w czyśćcu cierpiące</w:t>
      </w:r>
    </w:p>
    <w:p w14:paraId="2754831B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9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 xml:space="preserve">Konferencja ks. Andrzeja </w:t>
      </w:r>
      <w:proofErr w:type="spellStart"/>
      <w:r w:rsidRPr="00436EDE">
        <w:rPr>
          <w:rFonts w:cstheme="minorHAnsi"/>
          <w:i/>
          <w:iCs/>
          <w:color w:val="7030A0"/>
          <w:sz w:val="22"/>
          <w:szCs w:val="22"/>
        </w:rPr>
        <w:t>Demitrowa</w:t>
      </w:r>
      <w:proofErr w:type="spellEnd"/>
      <w:r w:rsidRPr="00436EDE">
        <w:rPr>
          <w:rFonts w:cstheme="minorHAnsi"/>
          <w:i/>
          <w:iCs/>
          <w:color w:val="7030A0"/>
          <w:sz w:val="22"/>
          <w:szCs w:val="22"/>
        </w:rPr>
        <w:t xml:space="preserve"> </w:t>
      </w:r>
    </w:p>
    <w:p w14:paraId="70367048" w14:textId="2174E06D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551AB953" w14:textId="1B292DF8" w:rsidR="00436EDE" w:rsidRPr="00436EDE" w:rsidRDefault="00436EDE" w:rsidP="00436ED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36EDE">
        <w:rPr>
          <w:rFonts w:cstheme="minorHAnsi"/>
          <w:b/>
          <w:color w:val="FF40FF"/>
          <w:sz w:val="22"/>
          <w:szCs w:val="22"/>
        </w:rPr>
        <w:t xml:space="preserve">IV Niedziela Wielkiego Postu – </w:t>
      </w:r>
      <w:proofErr w:type="spellStart"/>
      <w:r w:rsidRPr="00436EDE">
        <w:rPr>
          <w:rFonts w:cstheme="minorHAnsi"/>
          <w:b/>
          <w:i/>
          <w:iCs/>
          <w:color w:val="FF40FF"/>
          <w:sz w:val="22"/>
          <w:szCs w:val="22"/>
        </w:rPr>
        <w:t>Laetare</w:t>
      </w:r>
      <w:proofErr w:type="spellEnd"/>
      <w:r w:rsidRPr="00436EDE">
        <w:rPr>
          <w:rFonts w:cstheme="minorHAnsi"/>
          <w:b/>
          <w:i/>
          <w:iCs/>
          <w:sz w:val="22"/>
          <w:szCs w:val="22"/>
        </w:rPr>
        <w:t xml:space="preserve"> </w:t>
      </w:r>
      <w:r w:rsidRPr="00436EDE">
        <w:rPr>
          <w:rFonts w:cstheme="minorHAnsi"/>
          <w:b/>
          <w:sz w:val="22"/>
          <w:szCs w:val="22"/>
        </w:rPr>
        <w:t>– 14 marca 2021</w:t>
      </w:r>
      <w:r>
        <w:rPr>
          <w:rFonts w:cstheme="minorHAnsi"/>
          <w:b/>
          <w:sz w:val="22"/>
          <w:szCs w:val="22"/>
        </w:rPr>
        <w:t xml:space="preserve">.   </w:t>
      </w:r>
      <w:r w:rsidRPr="00436EDE">
        <w:rPr>
          <w:rFonts w:cstheme="minorHAnsi"/>
          <w:b/>
          <w:i/>
          <w:iCs/>
          <w:sz w:val="22"/>
          <w:szCs w:val="22"/>
        </w:rPr>
        <w:t xml:space="preserve">2 </w:t>
      </w:r>
      <w:proofErr w:type="spellStart"/>
      <w:r w:rsidRPr="00436EDE">
        <w:rPr>
          <w:rFonts w:cstheme="minorHAnsi"/>
          <w:b/>
          <w:i/>
          <w:iCs/>
          <w:sz w:val="22"/>
          <w:szCs w:val="22"/>
        </w:rPr>
        <w:t>Krn</w:t>
      </w:r>
      <w:proofErr w:type="spellEnd"/>
      <w:r w:rsidRPr="00436EDE">
        <w:rPr>
          <w:rFonts w:cstheme="minorHAnsi"/>
          <w:b/>
          <w:i/>
          <w:iCs/>
          <w:sz w:val="22"/>
          <w:szCs w:val="22"/>
        </w:rPr>
        <w:t xml:space="preserve"> 36,14-16.19-23; Ef 2,4-10; J 3,14-21</w:t>
      </w:r>
    </w:p>
    <w:p w14:paraId="7D448954" w14:textId="77777777" w:rsidR="00436EDE" w:rsidRPr="00436EDE" w:rsidRDefault="00436EDE" w:rsidP="00436EDE">
      <w:pPr>
        <w:shd w:val="clear" w:color="auto" w:fill="D9D9D9" w:themeFill="background1" w:themeFillShade="D9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436EDE">
        <w:rPr>
          <w:rFonts w:cstheme="minorHAnsi"/>
          <w:i/>
          <w:iCs/>
          <w:color w:val="7030A0"/>
          <w:sz w:val="22"/>
          <w:szCs w:val="22"/>
        </w:rPr>
        <w:t xml:space="preserve">Rekolekcje Parafialne przed rozpoczęciem Wieczystej Adoracji – </w:t>
      </w:r>
      <w:r w:rsidRPr="00436EDE">
        <w:rPr>
          <w:rFonts w:cstheme="minorHAnsi"/>
          <w:b/>
          <w:bCs/>
          <w:i/>
          <w:iCs/>
          <w:color w:val="7030A0"/>
          <w:sz w:val="22"/>
          <w:szCs w:val="22"/>
        </w:rPr>
        <w:t>homilia ks. Maciej Skóra</w:t>
      </w:r>
    </w:p>
    <w:p w14:paraId="49555619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7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W intencji siostry Marii w dniu urodzin z prośbą o błogosławieństwo Boże i zdrowie dla solenizantki i bliskich</w:t>
      </w:r>
    </w:p>
    <w:p w14:paraId="69D4DD36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8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i/>
          <w:sz w:val="22"/>
          <w:szCs w:val="22"/>
        </w:rPr>
        <w:t>Godzinki o Niepokalanym Poczęciu NMP</w:t>
      </w:r>
    </w:p>
    <w:p w14:paraId="2637628B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 xml:space="preserve">  9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Do Bożej Opatrzności z okazji 87. rocznicy urodzin Antoniny z podziękowaniem za otrzymane łaski, z prośbą o dalsze zdrowie i błogosławieństwo Boże</w:t>
      </w:r>
    </w:p>
    <w:p w14:paraId="35CC46FD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/>
          <w:bCs/>
          <w:i/>
          <w:iCs/>
          <w:color w:val="C00000"/>
          <w:sz w:val="22"/>
          <w:szCs w:val="22"/>
        </w:rPr>
        <w:t>Katecheza Liturgiczna – „Doksologia”</w:t>
      </w:r>
    </w:p>
    <w:p w14:paraId="78CC1F3D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0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  <w:t>1.</w:t>
      </w:r>
      <w:r w:rsidRPr="00436EDE">
        <w:rPr>
          <w:rFonts w:cstheme="minorHAnsi"/>
          <w:sz w:val="22"/>
          <w:szCs w:val="22"/>
        </w:rPr>
        <w:tab/>
        <w:t>W 65. rocznicę urodzin Pawła z podziękowaniem za otrzymane łaski, z prośbą o Boże błogosławieństwo i zdrowie dla całej rodziny</w:t>
      </w:r>
    </w:p>
    <w:p w14:paraId="49D7645D" w14:textId="4A25B89A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2.</w:t>
      </w:r>
      <w:r w:rsidRPr="00436EDE">
        <w:rPr>
          <w:rFonts w:cstheme="minorHAnsi"/>
          <w:sz w:val="22"/>
          <w:szCs w:val="22"/>
        </w:rPr>
        <w:tab/>
      </w:r>
      <w:r w:rsidRPr="002E7A38">
        <w:rPr>
          <w:rFonts w:cs="Calibri (Tekst podstawowy)"/>
          <w:i/>
          <w:iCs/>
          <w:color w:val="C00000"/>
          <w:spacing w:val="-4"/>
          <w:sz w:val="22"/>
          <w:szCs w:val="22"/>
        </w:rPr>
        <w:t xml:space="preserve">W kaplicy pod kościołem dla dzieci </w:t>
      </w:r>
      <w:r w:rsidRPr="002E7A38">
        <w:rPr>
          <w:rFonts w:cs="Calibri (Tekst podstawowy)"/>
          <w:spacing w:val="-4"/>
          <w:sz w:val="22"/>
          <w:szCs w:val="22"/>
        </w:rPr>
        <w:t>Za wstawiennictwem MBNP w intencji Dominiki w 3. r</w:t>
      </w:r>
      <w:r w:rsidR="002E7A38" w:rsidRPr="002E7A38">
        <w:rPr>
          <w:rFonts w:cs="Calibri (Tekst podstawowy)"/>
          <w:spacing w:val="-4"/>
          <w:sz w:val="22"/>
          <w:szCs w:val="22"/>
        </w:rPr>
        <w:t>.</w:t>
      </w:r>
      <w:r w:rsidRPr="002E7A38">
        <w:rPr>
          <w:rFonts w:cs="Calibri (Tekst podstawowy)"/>
          <w:spacing w:val="-4"/>
          <w:sz w:val="22"/>
          <w:szCs w:val="22"/>
        </w:rPr>
        <w:t xml:space="preserve"> urodzin z prośbą o potrzebne łaski, opiekę Anioła Stróża, Boże błogosławieństwo dla całej rodziny</w:t>
      </w:r>
    </w:p>
    <w:p w14:paraId="673231B4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2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>W 75. rocznicę urodzin Krystyny i w 42. rocznicę urodzin córki Ewy z podziękowaniem za otrzymane łaski, z prośbą o Boże błogosławieństwo i zdrowie dla całej rodziny</w:t>
      </w:r>
    </w:p>
    <w:p w14:paraId="0BA9B224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5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436EDE">
        <w:rPr>
          <w:rFonts w:cstheme="minorHAnsi"/>
          <w:sz w:val="22"/>
          <w:szCs w:val="22"/>
        </w:rPr>
        <w:t>W intencji Karoliny z okazji 18. rocznicy urodzin z podziękowaniem za otrzymane łaski, z prośbą o Boże błogosławieństwo, zdrowie i dary Ducha Świętego na czas nauki i w dalszym życiu</w:t>
      </w:r>
    </w:p>
    <w:p w14:paraId="0823CA33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6</w:t>
      </w:r>
      <w:r w:rsidRPr="00436EDE">
        <w:rPr>
          <w:rFonts w:cstheme="minorHAnsi"/>
          <w:sz w:val="22"/>
          <w:szCs w:val="22"/>
          <w:vertAlign w:val="superscript"/>
        </w:rPr>
        <w:t>3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bCs/>
          <w:i/>
          <w:color w:val="C00000"/>
          <w:sz w:val="22"/>
          <w:szCs w:val="22"/>
        </w:rPr>
        <w:t xml:space="preserve">Dodatkowa Msza Święta (bez kazania): </w:t>
      </w:r>
      <w:r w:rsidRPr="00436EDE">
        <w:rPr>
          <w:rFonts w:cstheme="minorHAnsi"/>
          <w:sz w:val="22"/>
          <w:szCs w:val="22"/>
        </w:rPr>
        <w:t>Za † Agatę Czekała w 30. dzień</w:t>
      </w:r>
    </w:p>
    <w:p w14:paraId="6010C611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7030A0"/>
          <w:sz w:val="22"/>
          <w:szCs w:val="22"/>
        </w:rPr>
      </w:pPr>
      <w:r w:rsidRPr="00436EDE">
        <w:rPr>
          <w:rFonts w:cstheme="minorHAnsi"/>
          <w:color w:val="7030A0"/>
          <w:sz w:val="22"/>
          <w:szCs w:val="22"/>
        </w:rPr>
        <w:tab/>
        <w:t>17</w:t>
      </w:r>
      <w:r w:rsidRPr="00436EDE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color w:val="7030A0"/>
          <w:sz w:val="22"/>
          <w:szCs w:val="22"/>
        </w:rPr>
        <w:tab/>
      </w:r>
      <w:r w:rsidRPr="00436EDE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7E8B5536" w14:textId="77777777" w:rsidR="00436EDE" w:rsidRPr="00436EDE" w:rsidRDefault="00436EDE" w:rsidP="00436E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436EDE">
        <w:rPr>
          <w:rFonts w:cstheme="minorHAnsi"/>
          <w:sz w:val="22"/>
          <w:szCs w:val="22"/>
        </w:rPr>
        <w:tab/>
        <w:t>18</w:t>
      </w:r>
      <w:r w:rsidRPr="00436EDE">
        <w:rPr>
          <w:rFonts w:cstheme="minorHAnsi"/>
          <w:sz w:val="22"/>
          <w:szCs w:val="22"/>
          <w:vertAlign w:val="superscript"/>
        </w:rPr>
        <w:t>00</w:t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</w:r>
      <w:r w:rsidRPr="00436EDE">
        <w:rPr>
          <w:rFonts w:cstheme="minorHAnsi"/>
          <w:sz w:val="22"/>
          <w:szCs w:val="22"/>
        </w:rPr>
        <w:tab/>
        <w:t xml:space="preserve">Za † Marię Woźniak w 5. rocznicę śmierci </w:t>
      </w:r>
      <w:r w:rsidRPr="00436EDE">
        <w:rPr>
          <w:rFonts w:cstheme="minorHAnsi"/>
          <w:i/>
          <w:iCs/>
          <w:sz w:val="22"/>
          <w:szCs w:val="22"/>
        </w:rPr>
        <w:t>(od męża i dzieci z całą rodziną)</w:t>
      </w:r>
    </w:p>
    <w:p w14:paraId="4250ED0E" w14:textId="31F415AF" w:rsidR="00436EDE" w:rsidRPr="00436EDE" w:rsidRDefault="00436EDE" w:rsidP="00436EDE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7030A0"/>
          <w:sz w:val="22"/>
          <w:szCs w:val="22"/>
        </w:rPr>
      </w:pP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</w:r>
      <w:r w:rsidRPr="00436EDE">
        <w:rPr>
          <w:rFonts w:cstheme="minorHAnsi"/>
          <w:i/>
          <w:iCs/>
          <w:color w:val="7030A0"/>
          <w:sz w:val="22"/>
          <w:szCs w:val="22"/>
        </w:rPr>
        <w:tab/>
        <w:t>Adoracja i Różaniec za chorych, Służbę Zdrowia i o ustanie epidemii (do 21</w:t>
      </w:r>
      <w:r w:rsidRPr="00436EDE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436EDE">
        <w:rPr>
          <w:rFonts w:cstheme="minorHAnsi"/>
          <w:i/>
          <w:iCs/>
          <w:color w:val="7030A0"/>
          <w:sz w:val="22"/>
          <w:szCs w:val="22"/>
        </w:rPr>
        <w:t>)</w:t>
      </w:r>
    </w:p>
    <w:p w14:paraId="733A7AFB" w14:textId="35A3166A" w:rsidR="00B229B1" w:rsidRPr="00436EDE" w:rsidRDefault="00436EDE" w:rsidP="00436EDE">
      <w:pPr>
        <w:spacing w:line="240" w:lineRule="exact"/>
        <w:rPr>
          <w:sz w:val="22"/>
          <w:szCs w:val="22"/>
        </w:rPr>
      </w:pPr>
      <w:r w:rsidRPr="00436EDE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36EDE">
        <w:rPr>
          <w:rFonts w:cstheme="minorHAnsi"/>
          <w:spacing w:val="-2"/>
          <w:sz w:val="22"/>
          <w:szCs w:val="22"/>
        </w:rPr>
        <w:t>: O dobre duchowe przygotowanie do Wieczystej Adoracji</w:t>
      </w:r>
    </w:p>
    <w:p w14:paraId="16F262E5" w14:textId="77777777" w:rsidR="00436EDE" w:rsidRPr="00436EDE" w:rsidRDefault="00436EDE">
      <w:pPr>
        <w:rPr>
          <w:sz w:val="22"/>
          <w:szCs w:val="22"/>
        </w:rPr>
      </w:pPr>
    </w:p>
    <w:p w14:paraId="6BC89ED1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Dzisiaj </w:t>
      </w:r>
      <w:r w:rsidRPr="00436EDE">
        <w:rPr>
          <w:b/>
          <w:bCs/>
          <w:sz w:val="22"/>
          <w:szCs w:val="22"/>
        </w:rPr>
        <w:t>dodatkowe Msze Święte</w:t>
      </w:r>
      <w:r w:rsidRPr="00436EDE">
        <w:rPr>
          <w:sz w:val="22"/>
          <w:szCs w:val="22"/>
        </w:rPr>
        <w:t xml:space="preserve"> </w:t>
      </w:r>
      <w:r w:rsidRPr="00436EDE">
        <w:rPr>
          <w:b/>
          <w:bCs/>
          <w:sz w:val="22"/>
          <w:szCs w:val="22"/>
        </w:rPr>
        <w:t>o 15</w:t>
      </w:r>
      <w:r w:rsidRPr="00436EDE">
        <w:rPr>
          <w:b/>
          <w:bCs/>
          <w:sz w:val="22"/>
          <w:szCs w:val="22"/>
          <w:vertAlign w:val="superscript"/>
        </w:rPr>
        <w:t>30</w:t>
      </w:r>
      <w:r w:rsidRPr="00436EDE">
        <w:rPr>
          <w:b/>
          <w:bCs/>
          <w:sz w:val="22"/>
          <w:szCs w:val="22"/>
        </w:rPr>
        <w:t xml:space="preserve"> oraz o 16</w:t>
      </w:r>
      <w:r w:rsidRPr="00436EDE">
        <w:rPr>
          <w:b/>
          <w:bCs/>
          <w:sz w:val="22"/>
          <w:szCs w:val="22"/>
          <w:vertAlign w:val="superscript"/>
        </w:rPr>
        <w:t>30</w:t>
      </w:r>
      <w:r w:rsidRPr="00436EDE">
        <w:rPr>
          <w:sz w:val="22"/>
          <w:szCs w:val="22"/>
        </w:rPr>
        <w:t xml:space="preserve"> (bez kazania). Prosimy o zwrócenie uwagi na zmiany godzin przyjętych Mszy w niedziele.</w:t>
      </w:r>
    </w:p>
    <w:p w14:paraId="0A81978A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36EDE">
        <w:rPr>
          <w:sz w:val="22"/>
          <w:szCs w:val="22"/>
        </w:rPr>
        <w:lastRenderedPageBreak/>
        <w:t>W niedziele Wielkiego Postu o 17</w:t>
      </w:r>
      <w:r w:rsidRPr="00436EDE">
        <w:rPr>
          <w:sz w:val="22"/>
          <w:szCs w:val="22"/>
          <w:vertAlign w:val="superscript"/>
        </w:rPr>
        <w:t>15</w:t>
      </w:r>
      <w:r w:rsidRPr="00436EDE">
        <w:rPr>
          <w:sz w:val="22"/>
          <w:szCs w:val="22"/>
        </w:rPr>
        <w:t xml:space="preserve"> </w:t>
      </w:r>
      <w:r w:rsidRPr="00436EDE">
        <w:rPr>
          <w:b/>
          <w:bCs/>
          <w:sz w:val="22"/>
          <w:szCs w:val="22"/>
        </w:rPr>
        <w:t>Gorzkie Żale z kazaniem pasyjnym</w:t>
      </w:r>
      <w:r w:rsidRPr="00436EDE">
        <w:rPr>
          <w:sz w:val="22"/>
          <w:szCs w:val="22"/>
        </w:rPr>
        <w:t>. W związku z ograniczeniami liczbowymi można rozważyć możliwość uczestnictwa w Gorzkich Żalach online.</w:t>
      </w:r>
    </w:p>
    <w:p w14:paraId="289F33EB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>Dzisiaj po Mszy wieczornej, a w dni powszednie o 17</w:t>
      </w:r>
      <w:r w:rsidRPr="00436EDE">
        <w:rPr>
          <w:sz w:val="22"/>
          <w:szCs w:val="22"/>
          <w:vertAlign w:val="superscript"/>
        </w:rPr>
        <w:t>30</w:t>
      </w:r>
      <w:r w:rsidRPr="00436EDE">
        <w:rPr>
          <w:sz w:val="22"/>
          <w:szCs w:val="22"/>
        </w:rPr>
        <w:t xml:space="preserve"> (w sobotę o 17</w:t>
      </w:r>
      <w:r w:rsidRPr="00436EDE">
        <w:rPr>
          <w:sz w:val="22"/>
          <w:szCs w:val="22"/>
          <w:vertAlign w:val="superscript"/>
        </w:rPr>
        <w:t>00</w:t>
      </w:r>
      <w:r w:rsidRPr="00436EDE">
        <w:rPr>
          <w:sz w:val="22"/>
          <w:szCs w:val="22"/>
        </w:rPr>
        <w:t xml:space="preserve">) </w:t>
      </w:r>
      <w:r w:rsidRPr="00436EDE">
        <w:rPr>
          <w:b/>
          <w:bCs/>
          <w:sz w:val="22"/>
          <w:szCs w:val="22"/>
        </w:rPr>
        <w:t>Adoracja i Różaniec za chorych, Służbę Zdrowia oraz o ustanie epidemii</w:t>
      </w:r>
      <w:r w:rsidRPr="00436EDE">
        <w:rPr>
          <w:sz w:val="22"/>
          <w:szCs w:val="22"/>
        </w:rPr>
        <w:t>. W środę będzie to modlitwa za wstawiennictwem św. Józefa (również o 17</w:t>
      </w:r>
      <w:r w:rsidRPr="00436EDE">
        <w:rPr>
          <w:sz w:val="22"/>
          <w:szCs w:val="22"/>
          <w:vertAlign w:val="superscript"/>
        </w:rPr>
        <w:t>30</w:t>
      </w:r>
      <w:r w:rsidRPr="00436EDE">
        <w:rPr>
          <w:sz w:val="22"/>
          <w:szCs w:val="22"/>
        </w:rPr>
        <w:t>).</w:t>
      </w:r>
    </w:p>
    <w:p w14:paraId="7E978D58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We wtorek kolejne spotkanie w ramach </w:t>
      </w:r>
      <w:r w:rsidRPr="00436EDE">
        <w:rPr>
          <w:b/>
          <w:bCs/>
          <w:sz w:val="22"/>
          <w:szCs w:val="22"/>
        </w:rPr>
        <w:t>Karmelitańskiej Szkoły Modlitwy</w:t>
      </w:r>
      <w:r w:rsidRPr="00436EDE">
        <w:rPr>
          <w:sz w:val="22"/>
          <w:szCs w:val="22"/>
        </w:rPr>
        <w:t>. O 18</w:t>
      </w:r>
      <w:r w:rsidRPr="00436EDE">
        <w:rPr>
          <w:sz w:val="22"/>
          <w:szCs w:val="22"/>
          <w:vertAlign w:val="superscript"/>
        </w:rPr>
        <w:t>00</w:t>
      </w:r>
      <w:r w:rsidRPr="00436EDE">
        <w:rPr>
          <w:sz w:val="22"/>
          <w:szCs w:val="22"/>
        </w:rPr>
        <w:t xml:space="preserve"> Msza z homilią, konferencja i modlitwa.</w:t>
      </w:r>
    </w:p>
    <w:p w14:paraId="1716540B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W najbliższym czasie nie będzie Mszy Świętych szkolnych. </w:t>
      </w:r>
      <w:r w:rsidRPr="00436EDE">
        <w:rPr>
          <w:b/>
          <w:bCs/>
          <w:sz w:val="22"/>
          <w:szCs w:val="22"/>
        </w:rPr>
        <w:t>Zapraszamy za to dzieci na Drogę Krzyżową</w:t>
      </w:r>
      <w:r w:rsidRPr="00436EDE">
        <w:rPr>
          <w:sz w:val="22"/>
          <w:szCs w:val="22"/>
        </w:rPr>
        <w:t xml:space="preserve"> w czwartki o 16</w:t>
      </w:r>
      <w:r w:rsidRPr="00436EDE">
        <w:rPr>
          <w:sz w:val="22"/>
          <w:szCs w:val="22"/>
          <w:vertAlign w:val="superscript"/>
        </w:rPr>
        <w:t>30</w:t>
      </w:r>
      <w:r w:rsidRPr="00436EDE">
        <w:rPr>
          <w:sz w:val="22"/>
          <w:szCs w:val="22"/>
        </w:rPr>
        <w:t>. Przyjęte intencje na Msze szkolne będą odprawione o 18</w:t>
      </w:r>
      <w:r w:rsidRPr="00436EDE">
        <w:rPr>
          <w:sz w:val="22"/>
          <w:szCs w:val="22"/>
          <w:vertAlign w:val="superscript"/>
        </w:rPr>
        <w:t>00</w:t>
      </w:r>
      <w:r w:rsidRPr="00436EDE">
        <w:rPr>
          <w:sz w:val="22"/>
          <w:szCs w:val="22"/>
        </w:rPr>
        <w:t>. Prosimy o zwrócenie uwagi na tę zmianę.</w:t>
      </w:r>
    </w:p>
    <w:p w14:paraId="4EA2F333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436EDE">
        <w:rPr>
          <w:bCs/>
          <w:sz w:val="22"/>
          <w:szCs w:val="22"/>
        </w:rPr>
        <w:t xml:space="preserve">Od czwartku rozpoczniemy </w:t>
      </w:r>
      <w:r w:rsidRPr="00436EDE">
        <w:rPr>
          <w:b/>
          <w:sz w:val="22"/>
          <w:szCs w:val="22"/>
        </w:rPr>
        <w:t>Wielkopostne Rekolekcje, a zarazem modlitewny czas przygotowania do Wieczystej Adoracji</w:t>
      </w:r>
      <w:r w:rsidRPr="00436EDE">
        <w:rPr>
          <w:bCs/>
          <w:sz w:val="22"/>
          <w:szCs w:val="22"/>
        </w:rPr>
        <w:t>.</w:t>
      </w:r>
      <w:r w:rsidRPr="00436EDE">
        <w:rPr>
          <w:b/>
          <w:sz w:val="22"/>
          <w:szCs w:val="22"/>
        </w:rPr>
        <w:t xml:space="preserve"> </w:t>
      </w:r>
      <w:r w:rsidRPr="00436EDE">
        <w:rPr>
          <w:bCs/>
          <w:sz w:val="22"/>
          <w:szCs w:val="22"/>
        </w:rPr>
        <w:t xml:space="preserve">Od czwartku (przez tydzień) będzie w naszym kościele Monstrancja „Królowa Pokoju” z </w:t>
      </w:r>
      <w:proofErr w:type="spellStart"/>
      <w:r w:rsidRPr="00436EDE">
        <w:rPr>
          <w:bCs/>
          <w:sz w:val="22"/>
          <w:szCs w:val="22"/>
        </w:rPr>
        <w:t>Medjugorje</w:t>
      </w:r>
      <w:proofErr w:type="spellEnd"/>
      <w:r w:rsidRPr="00436EDE">
        <w:rPr>
          <w:bCs/>
          <w:sz w:val="22"/>
          <w:szCs w:val="22"/>
        </w:rPr>
        <w:t xml:space="preserve">. Autorem jej, a także nowej monstrancji do kaplicy Wieczystej Adoracji jest </w:t>
      </w:r>
      <w:r w:rsidRPr="00436EDE">
        <w:rPr>
          <w:b/>
          <w:sz w:val="22"/>
          <w:szCs w:val="22"/>
        </w:rPr>
        <w:t xml:space="preserve">p. Mariusz </w:t>
      </w:r>
      <w:proofErr w:type="spellStart"/>
      <w:r w:rsidRPr="00436EDE">
        <w:rPr>
          <w:b/>
          <w:sz w:val="22"/>
          <w:szCs w:val="22"/>
        </w:rPr>
        <w:t>Drapikowski</w:t>
      </w:r>
      <w:proofErr w:type="spellEnd"/>
      <w:r w:rsidRPr="00436EDE">
        <w:rPr>
          <w:bCs/>
          <w:sz w:val="22"/>
          <w:szCs w:val="22"/>
        </w:rPr>
        <w:t>. Po Mszy wieczornej opowie o swojej twórczości, symbolice monstrancji oraz o inicjatywie Modlitwy o Pokój. Wieczorem Różaniec za chorych i Adoracja do 21</w:t>
      </w:r>
      <w:r w:rsidRPr="00436EDE">
        <w:rPr>
          <w:bCs/>
          <w:sz w:val="22"/>
          <w:szCs w:val="22"/>
          <w:vertAlign w:val="superscript"/>
        </w:rPr>
        <w:t>00</w:t>
      </w:r>
      <w:r w:rsidRPr="00436EDE">
        <w:rPr>
          <w:bCs/>
          <w:sz w:val="22"/>
          <w:szCs w:val="22"/>
        </w:rPr>
        <w:t>.</w:t>
      </w:r>
    </w:p>
    <w:p w14:paraId="5C58D71F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436EDE">
        <w:rPr>
          <w:bCs/>
          <w:sz w:val="22"/>
          <w:szCs w:val="22"/>
        </w:rPr>
        <w:t xml:space="preserve">W piątek gościć będziemy </w:t>
      </w:r>
      <w:r w:rsidRPr="00436EDE">
        <w:rPr>
          <w:b/>
          <w:sz w:val="22"/>
          <w:szCs w:val="22"/>
        </w:rPr>
        <w:t xml:space="preserve">ks. Mariusza </w:t>
      </w:r>
      <w:proofErr w:type="spellStart"/>
      <w:r w:rsidRPr="00436EDE">
        <w:rPr>
          <w:b/>
          <w:sz w:val="22"/>
          <w:szCs w:val="22"/>
        </w:rPr>
        <w:t>Drygiera</w:t>
      </w:r>
      <w:proofErr w:type="spellEnd"/>
      <w:r w:rsidRPr="00436EDE">
        <w:rPr>
          <w:bCs/>
          <w:sz w:val="22"/>
          <w:szCs w:val="22"/>
        </w:rPr>
        <w:t>, historyka, proboszcza z par. Kąty Opolskie, wykładowcę Wydziału Teologicznego. O 9</w:t>
      </w:r>
      <w:r w:rsidRPr="00436EDE">
        <w:rPr>
          <w:bCs/>
          <w:sz w:val="22"/>
          <w:szCs w:val="22"/>
          <w:vertAlign w:val="superscript"/>
        </w:rPr>
        <w:t>00</w:t>
      </w:r>
      <w:r w:rsidRPr="00436EDE">
        <w:rPr>
          <w:bCs/>
          <w:sz w:val="22"/>
          <w:szCs w:val="22"/>
        </w:rPr>
        <w:t xml:space="preserve"> oraz o 18</w:t>
      </w:r>
      <w:r w:rsidRPr="00436EDE">
        <w:rPr>
          <w:bCs/>
          <w:sz w:val="22"/>
          <w:szCs w:val="22"/>
          <w:vertAlign w:val="superscript"/>
        </w:rPr>
        <w:t>00</w:t>
      </w:r>
      <w:r w:rsidRPr="00436EDE">
        <w:rPr>
          <w:bCs/>
          <w:sz w:val="22"/>
          <w:szCs w:val="22"/>
        </w:rPr>
        <w:t xml:space="preserve"> Msza z kazaniem i nauka rekolekcyjna. W związku z tym </w:t>
      </w:r>
      <w:r w:rsidRPr="00436EDE">
        <w:rPr>
          <w:b/>
          <w:sz w:val="22"/>
          <w:szCs w:val="22"/>
        </w:rPr>
        <w:t>Droga Krzyżowa o 8</w:t>
      </w:r>
      <w:r w:rsidRPr="00436EDE">
        <w:rPr>
          <w:b/>
          <w:sz w:val="22"/>
          <w:szCs w:val="22"/>
          <w:vertAlign w:val="superscript"/>
        </w:rPr>
        <w:t>30</w:t>
      </w:r>
      <w:r w:rsidRPr="00436EDE">
        <w:rPr>
          <w:b/>
          <w:sz w:val="22"/>
          <w:szCs w:val="22"/>
        </w:rPr>
        <w:t xml:space="preserve"> oraz o 17</w:t>
      </w:r>
      <w:r w:rsidRPr="00436EDE">
        <w:rPr>
          <w:b/>
          <w:sz w:val="22"/>
          <w:szCs w:val="22"/>
          <w:vertAlign w:val="superscript"/>
        </w:rPr>
        <w:t>30</w:t>
      </w:r>
      <w:r w:rsidRPr="00436EDE">
        <w:rPr>
          <w:bCs/>
          <w:sz w:val="22"/>
          <w:szCs w:val="22"/>
        </w:rPr>
        <w:t xml:space="preserve">. </w:t>
      </w:r>
      <w:r w:rsidRPr="00436EDE">
        <w:rPr>
          <w:b/>
          <w:sz w:val="22"/>
          <w:szCs w:val="22"/>
        </w:rPr>
        <w:t>Różaniec</w:t>
      </w:r>
      <w:r w:rsidRPr="00436EDE">
        <w:rPr>
          <w:bCs/>
          <w:sz w:val="22"/>
          <w:szCs w:val="22"/>
        </w:rPr>
        <w:t xml:space="preserve"> o 17</w:t>
      </w:r>
      <w:r w:rsidRPr="00436EDE">
        <w:rPr>
          <w:bCs/>
          <w:sz w:val="22"/>
          <w:szCs w:val="22"/>
          <w:vertAlign w:val="superscript"/>
        </w:rPr>
        <w:t>00</w:t>
      </w:r>
      <w:r w:rsidRPr="00436EDE">
        <w:rPr>
          <w:bCs/>
          <w:sz w:val="22"/>
          <w:szCs w:val="22"/>
        </w:rPr>
        <w:t>. W ciągu dnia Adoracja Najświętszego Sakramentu.</w:t>
      </w:r>
    </w:p>
    <w:p w14:paraId="5741BA2B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436EDE">
        <w:rPr>
          <w:bCs/>
          <w:sz w:val="22"/>
          <w:szCs w:val="22"/>
        </w:rPr>
        <w:t>W piątek wieczorem od 20</w:t>
      </w:r>
      <w:r w:rsidRPr="00436EDE">
        <w:rPr>
          <w:bCs/>
          <w:sz w:val="22"/>
          <w:szCs w:val="22"/>
          <w:vertAlign w:val="superscript"/>
        </w:rPr>
        <w:t>00</w:t>
      </w:r>
      <w:r w:rsidRPr="00436EDE">
        <w:rPr>
          <w:bCs/>
          <w:sz w:val="22"/>
          <w:szCs w:val="22"/>
        </w:rPr>
        <w:t xml:space="preserve"> Adoracja dla młodzieży. Muzycznie poprowadzi nas w pieśniach pasyjnych i pieśniach uwielbienia </w:t>
      </w:r>
      <w:r w:rsidRPr="00436EDE">
        <w:rPr>
          <w:b/>
          <w:sz w:val="22"/>
          <w:szCs w:val="22"/>
        </w:rPr>
        <w:t xml:space="preserve">Bartek </w:t>
      </w:r>
      <w:proofErr w:type="spellStart"/>
      <w:r w:rsidRPr="00436EDE">
        <w:rPr>
          <w:b/>
          <w:sz w:val="22"/>
          <w:szCs w:val="22"/>
        </w:rPr>
        <w:t>Jaskot</w:t>
      </w:r>
      <w:proofErr w:type="spellEnd"/>
      <w:r w:rsidRPr="00436EDE">
        <w:rPr>
          <w:b/>
          <w:sz w:val="22"/>
          <w:szCs w:val="22"/>
        </w:rPr>
        <w:t xml:space="preserve"> i Witek Góral</w:t>
      </w:r>
      <w:r w:rsidRPr="00436EDE">
        <w:rPr>
          <w:bCs/>
          <w:sz w:val="22"/>
          <w:szCs w:val="22"/>
        </w:rPr>
        <w:t>.</w:t>
      </w:r>
    </w:p>
    <w:p w14:paraId="0F8FF1C5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436EDE">
        <w:rPr>
          <w:bCs/>
          <w:sz w:val="22"/>
          <w:szCs w:val="22"/>
        </w:rPr>
        <w:t xml:space="preserve">W sobotę gościć będziemy </w:t>
      </w:r>
      <w:r w:rsidRPr="00436EDE">
        <w:rPr>
          <w:b/>
          <w:sz w:val="22"/>
          <w:szCs w:val="22"/>
        </w:rPr>
        <w:t xml:space="preserve">ks. Andrzeja </w:t>
      </w:r>
      <w:proofErr w:type="spellStart"/>
      <w:r w:rsidRPr="00436EDE">
        <w:rPr>
          <w:b/>
          <w:sz w:val="22"/>
          <w:szCs w:val="22"/>
        </w:rPr>
        <w:t>Demitrowa</w:t>
      </w:r>
      <w:proofErr w:type="spellEnd"/>
      <w:r w:rsidRPr="00436EDE">
        <w:rPr>
          <w:bCs/>
          <w:sz w:val="22"/>
          <w:szCs w:val="22"/>
        </w:rPr>
        <w:t>, biblistę, wykładowcę Wydziału Teologicznego. Msza z kazaniem o 9</w:t>
      </w:r>
      <w:r w:rsidRPr="00436EDE">
        <w:rPr>
          <w:bCs/>
          <w:sz w:val="22"/>
          <w:szCs w:val="22"/>
          <w:vertAlign w:val="superscript"/>
        </w:rPr>
        <w:t>00</w:t>
      </w:r>
      <w:r w:rsidRPr="00436EDE">
        <w:rPr>
          <w:bCs/>
          <w:sz w:val="22"/>
          <w:szCs w:val="22"/>
        </w:rPr>
        <w:t xml:space="preserve"> (po niej nauka) oraz o 18</w:t>
      </w:r>
      <w:r w:rsidRPr="00436EDE">
        <w:rPr>
          <w:bCs/>
          <w:sz w:val="22"/>
          <w:szCs w:val="22"/>
          <w:vertAlign w:val="superscript"/>
        </w:rPr>
        <w:t>00</w:t>
      </w:r>
      <w:r w:rsidRPr="00436EDE">
        <w:rPr>
          <w:bCs/>
          <w:sz w:val="22"/>
          <w:szCs w:val="22"/>
        </w:rPr>
        <w:t>. Wieczorem od 19</w:t>
      </w:r>
      <w:r w:rsidRPr="00436EDE">
        <w:rPr>
          <w:bCs/>
          <w:sz w:val="22"/>
          <w:szCs w:val="22"/>
          <w:vertAlign w:val="superscript"/>
        </w:rPr>
        <w:t>30</w:t>
      </w:r>
      <w:r w:rsidRPr="00436EDE">
        <w:rPr>
          <w:bCs/>
          <w:sz w:val="22"/>
          <w:szCs w:val="22"/>
        </w:rPr>
        <w:t xml:space="preserve"> konferencja i </w:t>
      </w:r>
      <w:r w:rsidRPr="00436EDE">
        <w:rPr>
          <w:b/>
          <w:sz w:val="22"/>
          <w:szCs w:val="22"/>
        </w:rPr>
        <w:t>Raciborski Wieczór Uwielbienia</w:t>
      </w:r>
      <w:r w:rsidRPr="00436EDE">
        <w:rPr>
          <w:bCs/>
          <w:sz w:val="22"/>
          <w:szCs w:val="22"/>
        </w:rPr>
        <w:t>.</w:t>
      </w:r>
    </w:p>
    <w:p w14:paraId="203AC67E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436EDE">
        <w:rPr>
          <w:bCs/>
          <w:sz w:val="22"/>
          <w:szCs w:val="22"/>
        </w:rPr>
        <w:t xml:space="preserve">W niedzielę homilie wygłosi </w:t>
      </w:r>
      <w:r w:rsidRPr="00436EDE">
        <w:rPr>
          <w:b/>
          <w:sz w:val="22"/>
          <w:szCs w:val="22"/>
        </w:rPr>
        <w:t>ks. Maciej Skóra</w:t>
      </w:r>
      <w:r w:rsidRPr="00436EDE">
        <w:rPr>
          <w:bCs/>
          <w:sz w:val="22"/>
          <w:szCs w:val="22"/>
        </w:rPr>
        <w:t>, liturgista, Notariusz Kurii Diecezjalnej w Opolu. Msze Święte w takim samym porządku jak w dzisiejszą niedzielę.</w:t>
      </w:r>
    </w:p>
    <w:p w14:paraId="09DDA4E5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436EDE">
        <w:rPr>
          <w:bCs/>
          <w:sz w:val="22"/>
          <w:szCs w:val="22"/>
        </w:rPr>
        <w:t xml:space="preserve">Rekolekcje w formie Adoracji i medytacji, które poprowadzi O. Justo w przyszły poniedziałek i wtorek (15-16 marca). </w:t>
      </w:r>
      <w:r w:rsidRPr="00436EDE">
        <w:rPr>
          <w:b/>
          <w:sz w:val="22"/>
          <w:szCs w:val="22"/>
        </w:rPr>
        <w:t>Rozpoczęcie Wieczystej Adoracji</w:t>
      </w:r>
      <w:r w:rsidRPr="00436EDE">
        <w:rPr>
          <w:bCs/>
          <w:sz w:val="22"/>
          <w:szCs w:val="22"/>
        </w:rPr>
        <w:t xml:space="preserve"> Mszą Świętą pod przewodnictwem ks. Biskupa Andrzeja Czai w piątek, 19 marca o 18</w:t>
      </w:r>
      <w:r w:rsidRPr="00436EDE">
        <w:rPr>
          <w:bCs/>
          <w:sz w:val="22"/>
          <w:szCs w:val="22"/>
          <w:vertAlign w:val="superscript"/>
        </w:rPr>
        <w:t>00</w:t>
      </w:r>
      <w:r w:rsidRPr="00436EDE">
        <w:rPr>
          <w:bCs/>
          <w:sz w:val="22"/>
          <w:szCs w:val="22"/>
        </w:rPr>
        <w:t>.</w:t>
      </w:r>
    </w:p>
    <w:p w14:paraId="170BA5DB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436EDE">
        <w:rPr>
          <w:bCs/>
          <w:sz w:val="22"/>
          <w:szCs w:val="22"/>
        </w:rPr>
        <w:t>Całość rekolekcji będzie wokół Liturgii, Eucharystii i Adoracji. Szczegóły rekolekcji na plakatach. Prosimy zwrócić uwagę na zmiany godzin nabożeństw.</w:t>
      </w:r>
    </w:p>
    <w:p w14:paraId="34E69308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Od 15 marca rozpoczną się </w:t>
      </w:r>
      <w:r w:rsidRPr="00436EDE">
        <w:rPr>
          <w:b/>
          <w:bCs/>
          <w:sz w:val="22"/>
          <w:szCs w:val="22"/>
        </w:rPr>
        <w:t>nauki przedmałżeńskie</w:t>
      </w:r>
      <w:r w:rsidRPr="00436EDE">
        <w:rPr>
          <w:sz w:val="22"/>
          <w:szCs w:val="22"/>
        </w:rPr>
        <w:t>. Nie są wymagane wcześniejsze zapisy.</w:t>
      </w:r>
    </w:p>
    <w:p w14:paraId="0CA376E5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19 marca wyruszy </w:t>
      </w:r>
      <w:r w:rsidRPr="00436EDE">
        <w:rPr>
          <w:b/>
          <w:bCs/>
          <w:sz w:val="22"/>
          <w:szCs w:val="22"/>
        </w:rPr>
        <w:t>Ekstremalna Droga Krzyżowa</w:t>
      </w:r>
      <w:r w:rsidRPr="00436EDE">
        <w:rPr>
          <w:sz w:val="22"/>
          <w:szCs w:val="22"/>
        </w:rPr>
        <w:t>. Informacje i zapisy na stronie edk.org.pl</w:t>
      </w:r>
    </w:p>
    <w:p w14:paraId="7614F2A0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W okresie Wielkiego Postu można uzyskać </w:t>
      </w:r>
      <w:r w:rsidRPr="00436EDE">
        <w:rPr>
          <w:b/>
          <w:bCs/>
          <w:sz w:val="22"/>
          <w:szCs w:val="22"/>
        </w:rPr>
        <w:t>odpusty zupełne</w:t>
      </w:r>
      <w:r w:rsidRPr="00436EDE">
        <w:rPr>
          <w:sz w:val="22"/>
          <w:szCs w:val="22"/>
        </w:rPr>
        <w:t xml:space="preserve">: za odprawienie Drogi Krzyżowej, za udział w Gorzkich Żalach (raz w tygodniu), w każdy piątek Wielkiego Postu za odmówieni po Komunii modlitwy </w:t>
      </w:r>
      <w:r w:rsidRPr="00436EDE">
        <w:rPr>
          <w:i/>
          <w:iCs/>
          <w:sz w:val="22"/>
          <w:szCs w:val="22"/>
        </w:rPr>
        <w:t xml:space="preserve">Oto ja, dobry i najsłodszy Jezu </w:t>
      </w:r>
      <w:r w:rsidRPr="00436EDE">
        <w:rPr>
          <w:sz w:val="22"/>
          <w:szCs w:val="22"/>
        </w:rPr>
        <w:t>(DN 26.5).</w:t>
      </w:r>
    </w:p>
    <w:p w14:paraId="1CACD040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b/>
          <w:bCs/>
          <w:sz w:val="22"/>
          <w:szCs w:val="22"/>
        </w:rPr>
        <w:t>Zachęcamy do korzystania z Aplikacji parafialnej na telefony z systemem Android</w:t>
      </w:r>
      <w:r w:rsidRPr="00436EDE">
        <w:rPr>
          <w:sz w:val="22"/>
          <w:szCs w:val="22"/>
        </w:rPr>
        <w:t xml:space="preserve">. </w:t>
      </w:r>
    </w:p>
    <w:p w14:paraId="2CBDDEEC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Zachęcamy do wysłuchania </w:t>
      </w:r>
      <w:r w:rsidRPr="00436EDE">
        <w:rPr>
          <w:b/>
          <w:bCs/>
          <w:sz w:val="22"/>
          <w:szCs w:val="22"/>
        </w:rPr>
        <w:t>katechez liturgicznych</w:t>
      </w:r>
      <w:r w:rsidRPr="00436EDE">
        <w:rPr>
          <w:sz w:val="22"/>
          <w:szCs w:val="22"/>
        </w:rPr>
        <w:t>, które będą głoszone w niedziele po Mszy o 9</w:t>
      </w:r>
      <w:r w:rsidRPr="00436EDE">
        <w:rPr>
          <w:sz w:val="22"/>
          <w:szCs w:val="22"/>
          <w:vertAlign w:val="superscript"/>
        </w:rPr>
        <w:t>00</w:t>
      </w:r>
      <w:r w:rsidRPr="00436EDE">
        <w:rPr>
          <w:sz w:val="22"/>
          <w:szCs w:val="22"/>
        </w:rPr>
        <w:t xml:space="preserve">, a także są zamieszczane na stronie internetowej. </w:t>
      </w:r>
    </w:p>
    <w:p w14:paraId="0B1DDC01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14:paraId="138DC4CB" w14:textId="77777777" w:rsidR="00436EDE" w:rsidRPr="00436EDE" w:rsidRDefault="00436EDE" w:rsidP="00436ED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>Przy wyjściu z kościoła można złożyć ofiarę na parafialny Caritas. Będzie ona przeznaczona na świąteczną pomoc dla potrzebujących.</w:t>
      </w:r>
    </w:p>
    <w:p w14:paraId="40C35C97" w14:textId="77777777" w:rsidR="00436EDE" w:rsidRPr="00436EDE" w:rsidRDefault="00436EDE" w:rsidP="002E7A38">
      <w:pPr>
        <w:numPr>
          <w:ilvl w:val="0"/>
          <w:numId w:val="1"/>
        </w:numPr>
        <w:pBdr>
          <w:bottom w:val="single" w:sz="4" w:space="1" w:color="auto"/>
        </w:pBd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36EDE">
        <w:rPr>
          <w:sz w:val="22"/>
          <w:szCs w:val="22"/>
        </w:rPr>
        <w:t xml:space="preserve">Kolekta dzisiejsza przeznaczona jest na Seminarium Duchowne i Kurię. Za wszystkie ofiary i prace przy kościele składamy serdeczne „Bóg zapłać”. </w:t>
      </w:r>
    </w:p>
    <w:p w14:paraId="708AADF5" w14:textId="77777777" w:rsidR="00436EDE" w:rsidRPr="00436EDE" w:rsidRDefault="00436EDE" w:rsidP="00436EDE">
      <w:pPr>
        <w:spacing w:line="240" w:lineRule="exact"/>
        <w:rPr>
          <w:b/>
          <w:sz w:val="22"/>
          <w:szCs w:val="22"/>
        </w:rPr>
      </w:pPr>
      <w:r w:rsidRPr="00436EDE">
        <w:rPr>
          <w:b/>
          <w:sz w:val="22"/>
          <w:szCs w:val="22"/>
        </w:rPr>
        <w:t>W minionym tygodniu odeszli do Pana:</w:t>
      </w:r>
    </w:p>
    <w:p w14:paraId="13408D10" w14:textId="77777777" w:rsidR="00436EDE" w:rsidRPr="00436EDE" w:rsidRDefault="00436EDE" w:rsidP="00436EDE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436EDE">
        <w:rPr>
          <w:rFonts w:asciiTheme="minorHAnsi" w:hAnsiTheme="minorHAnsi"/>
          <w:sz w:val="22"/>
          <w:szCs w:val="22"/>
        </w:rPr>
        <w:t xml:space="preserve">Józef </w:t>
      </w:r>
      <w:proofErr w:type="spellStart"/>
      <w:r w:rsidRPr="00436EDE">
        <w:rPr>
          <w:rFonts w:asciiTheme="minorHAnsi" w:hAnsiTheme="minorHAnsi"/>
          <w:b/>
          <w:bCs/>
          <w:sz w:val="22"/>
          <w:szCs w:val="22"/>
        </w:rPr>
        <w:t>Wac</w:t>
      </w:r>
      <w:proofErr w:type="spellEnd"/>
      <w:r w:rsidRPr="00436EDE">
        <w:rPr>
          <w:rFonts w:asciiTheme="minorHAnsi" w:hAnsiTheme="minorHAnsi"/>
          <w:sz w:val="22"/>
          <w:szCs w:val="22"/>
        </w:rPr>
        <w:t>, lat 66, zam. na ul. Kossaka</w:t>
      </w:r>
    </w:p>
    <w:p w14:paraId="2E70586F" w14:textId="2DB4FF33" w:rsidR="00436EDE" w:rsidRDefault="00436EDE" w:rsidP="002E7A38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line="240" w:lineRule="exact"/>
        <w:rPr>
          <w:rFonts w:asciiTheme="minorHAnsi" w:hAnsiTheme="minorHAnsi"/>
          <w:sz w:val="22"/>
          <w:szCs w:val="22"/>
        </w:rPr>
      </w:pPr>
      <w:r w:rsidRPr="00436EDE">
        <w:rPr>
          <w:rFonts w:asciiTheme="minorHAnsi" w:hAnsiTheme="minorHAnsi"/>
          <w:sz w:val="22"/>
          <w:szCs w:val="22"/>
        </w:rPr>
        <w:t xml:space="preserve">Krystyna </w:t>
      </w:r>
      <w:proofErr w:type="spellStart"/>
      <w:r w:rsidRPr="00436EDE">
        <w:rPr>
          <w:rFonts w:asciiTheme="minorHAnsi" w:hAnsiTheme="minorHAnsi"/>
          <w:b/>
          <w:bCs/>
          <w:sz w:val="22"/>
          <w:szCs w:val="22"/>
        </w:rPr>
        <w:t>Dapa</w:t>
      </w:r>
      <w:proofErr w:type="spellEnd"/>
      <w:r w:rsidRPr="00436EDE">
        <w:rPr>
          <w:rFonts w:asciiTheme="minorHAnsi" w:hAnsiTheme="minorHAnsi"/>
          <w:sz w:val="22"/>
          <w:szCs w:val="22"/>
        </w:rPr>
        <w:t>, lat 88</w:t>
      </w:r>
      <w:r w:rsidRPr="00436EDE">
        <w:rPr>
          <w:rFonts w:asciiTheme="minorHAnsi" w:hAnsiTheme="minorHAnsi"/>
          <w:i/>
          <w:iCs/>
          <w:sz w:val="22"/>
          <w:szCs w:val="22"/>
        </w:rPr>
        <w:t xml:space="preserve">, zam. na ul. </w:t>
      </w:r>
      <w:r w:rsidRPr="00436EDE">
        <w:rPr>
          <w:rFonts w:asciiTheme="minorHAnsi" w:hAnsiTheme="minorHAnsi"/>
          <w:sz w:val="22"/>
          <w:szCs w:val="22"/>
        </w:rPr>
        <w:t>Skłodowskiej</w:t>
      </w:r>
    </w:p>
    <w:p w14:paraId="1AE4D13D" w14:textId="77777777" w:rsidR="002E7A38" w:rsidRPr="002E7A38" w:rsidRDefault="002E7A38" w:rsidP="002E7A38">
      <w:pPr>
        <w:shd w:val="clear" w:color="auto" w:fill="E0E0E0"/>
        <w:ind w:left="360" w:right="-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2E7A38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14:paraId="573BD784" w14:textId="77777777" w:rsidR="002E7A38" w:rsidRPr="002E7A38" w:rsidRDefault="002E7A38" w:rsidP="002E7A38">
      <w:pPr>
        <w:shd w:val="clear" w:color="auto" w:fill="E0E0E0"/>
        <w:ind w:left="360" w:right="-57"/>
        <w:jc w:val="center"/>
        <w:rPr>
          <w:rFonts w:asciiTheme="majorHAnsi" w:hAnsiTheme="majorHAnsi" w:cstheme="majorHAnsi"/>
          <w:sz w:val="18"/>
          <w:szCs w:val="18"/>
        </w:rPr>
      </w:pPr>
      <w:r w:rsidRPr="002E7A38">
        <w:rPr>
          <w:rFonts w:asciiTheme="majorHAnsi" w:hAnsiTheme="majorHAnsi" w:cstheme="majorHAnsi"/>
          <w:sz w:val="18"/>
          <w:szCs w:val="18"/>
        </w:rPr>
        <w:t xml:space="preserve">ul. Warszawska 29, tel. 32 415 31 20;  </w:t>
      </w:r>
      <w:r w:rsidRPr="002E7A38">
        <w:rPr>
          <w:rFonts w:asciiTheme="majorHAnsi" w:hAnsiTheme="majorHAnsi" w:cstheme="majorHAnsi"/>
          <w:b/>
          <w:sz w:val="18"/>
          <w:szCs w:val="18"/>
        </w:rPr>
        <w:t>www.nspjraciborz.pl</w:t>
      </w:r>
      <w:r w:rsidRPr="002E7A38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14:paraId="2DC7D24C" w14:textId="77777777" w:rsidR="002E7A38" w:rsidRPr="002E7A38" w:rsidRDefault="002E7A38" w:rsidP="002E7A38">
      <w:pPr>
        <w:pStyle w:val="Akapitzlist"/>
        <w:numPr>
          <w:ilvl w:val="0"/>
          <w:numId w:val="2"/>
        </w:numPr>
        <w:jc w:val="center"/>
        <w:rPr>
          <w:rFonts w:asciiTheme="majorHAnsi" w:hAnsiTheme="majorHAnsi" w:cstheme="majorHAnsi"/>
          <w:sz w:val="8"/>
          <w:szCs w:val="8"/>
        </w:rPr>
      </w:pPr>
    </w:p>
    <w:p w14:paraId="316F5DE2" w14:textId="112EA1C4" w:rsidR="002E7A38" w:rsidRPr="002E7A38" w:rsidRDefault="002E7A38" w:rsidP="002E7A38">
      <w:pPr>
        <w:ind w:left="360"/>
        <w:jc w:val="both"/>
        <w:rPr>
          <w:rFonts w:asciiTheme="majorHAnsi" w:hAnsiTheme="majorHAnsi" w:cs="Calibri Light (Nagłówki)"/>
          <w:spacing w:val="-4"/>
          <w:sz w:val="18"/>
          <w:szCs w:val="18"/>
        </w:rPr>
      </w:pPr>
      <w:r w:rsidRPr="002E7A38">
        <w:rPr>
          <w:rFonts w:asciiTheme="majorHAnsi" w:hAnsiTheme="majorHAnsi" w:cs="Calibri Light (Nagłówki)"/>
          <w:b/>
          <w:spacing w:val="-4"/>
          <w:sz w:val="18"/>
          <w:szCs w:val="18"/>
        </w:rPr>
        <w:t>Kancelaria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 xml:space="preserve"> czynna w dni powszednie w godz.: 7.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>oo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 xml:space="preserve"> – 8.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>oo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>; w poniedziałki oraz piątki 16.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>oo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 xml:space="preserve"> – 17.3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>o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>; w czwartki 19.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>oo</w:t>
      </w:r>
      <w:r w:rsidRPr="002E7A38">
        <w:rPr>
          <w:rFonts w:asciiTheme="majorHAnsi" w:hAnsiTheme="majorHAnsi" w:cs="Calibri Light (Nagłówki)"/>
          <w:spacing w:val="-4"/>
          <w:sz w:val="18"/>
          <w:szCs w:val="18"/>
        </w:rPr>
        <w:t xml:space="preserve"> – 20.00.</w:t>
      </w:r>
    </w:p>
    <w:p w14:paraId="56B80036" w14:textId="14FB8786" w:rsidR="00031781" w:rsidRPr="002E7A38" w:rsidRDefault="002E7A38" w:rsidP="002E7A38">
      <w:pPr>
        <w:pStyle w:val="Akapitzlist"/>
        <w:rPr>
          <w:rFonts w:asciiTheme="majorHAnsi" w:hAnsiTheme="majorHAnsi" w:cs="Calibri Light (Nagłówki)"/>
          <w:spacing w:val="-6"/>
          <w:sz w:val="18"/>
          <w:szCs w:val="18"/>
        </w:rPr>
      </w:pPr>
      <w:r w:rsidRPr="002E7A3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.</w:t>
      </w:r>
    </w:p>
    <w:sectPr w:rsidR="00031781" w:rsidRPr="002E7A38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12C2" w14:textId="77777777" w:rsidR="00650FB0" w:rsidRDefault="00650FB0" w:rsidP="007B5F20">
      <w:r>
        <w:separator/>
      </w:r>
    </w:p>
  </w:endnote>
  <w:endnote w:type="continuationSeparator" w:id="0">
    <w:p w14:paraId="1574A47D" w14:textId="77777777" w:rsidR="00650FB0" w:rsidRDefault="00650FB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3421" w14:textId="77777777" w:rsidR="00650FB0" w:rsidRDefault="00650FB0" w:rsidP="007B5F20">
      <w:r>
        <w:separator/>
      </w:r>
    </w:p>
  </w:footnote>
  <w:footnote w:type="continuationSeparator" w:id="0">
    <w:p w14:paraId="36E6B799" w14:textId="77777777" w:rsidR="00650FB0" w:rsidRDefault="00650FB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1A8F717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A1BE8B3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D81C3A2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63AED0C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6033"/>
    <w:multiLevelType w:val="hybridMultilevel"/>
    <w:tmpl w:val="A2DA0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E7A38"/>
    <w:rsid w:val="002F037F"/>
    <w:rsid w:val="00303AFF"/>
    <w:rsid w:val="00337D30"/>
    <w:rsid w:val="003F6E84"/>
    <w:rsid w:val="00436EDE"/>
    <w:rsid w:val="00515A05"/>
    <w:rsid w:val="00540566"/>
    <w:rsid w:val="005462A2"/>
    <w:rsid w:val="005A1EF5"/>
    <w:rsid w:val="00650FB0"/>
    <w:rsid w:val="00710C99"/>
    <w:rsid w:val="00731C48"/>
    <w:rsid w:val="007B5F20"/>
    <w:rsid w:val="00805C6F"/>
    <w:rsid w:val="00964758"/>
    <w:rsid w:val="00A327A9"/>
    <w:rsid w:val="00B229B1"/>
    <w:rsid w:val="00B71221"/>
    <w:rsid w:val="00B93C69"/>
    <w:rsid w:val="00BA3217"/>
    <w:rsid w:val="00C90651"/>
    <w:rsid w:val="00CB0DB0"/>
    <w:rsid w:val="00D52AFF"/>
    <w:rsid w:val="00E1137D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FF61E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36EDE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13</cp:revision>
  <dcterms:created xsi:type="dcterms:W3CDTF">2018-10-11T20:02:00Z</dcterms:created>
  <dcterms:modified xsi:type="dcterms:W3CDTF">2021-03-06T15:53:00Z</dcterms:modified>
</cp:coreProperties>
</file>